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2CC" w:rsidRPr="00751FA0" w:rsidRDefault="008072CC" w:rsidP="008072CC">
      <w:pPr>
        <w:pStyle w:val="Listaszerbekezds"/>
        <w:ind w:left="0"/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t>I. évfolyam nappali tagozat</w:t>
      </w:r>
    </w:p>
    <w:p w:rsidR="008072CC" w:rsidRPr="00C81B67" w:rsidRDefault="008072CC" w:rsidP="00C81B67">
      <w:pPr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t>Kötelező előadások</w:t>
      </w:r>
    </w:p>
    <w:bookmarkStart w:id="0" w:name="_MON_1384841825"/>
    <w:bookmarkStart w:id="1" w:name="_MON_1385285356"/>
    <w:bookmarkStart w:id="2" w:name="_MON_1382440398"/>
    <w:bookmarkStart w:id="3" w:name="_MON_1384779731"/>
    <w:bookmarkStart w:id="4" w:name="_MON_1385468749"/>
    <w:bookmarkStart w:id="5" w:name="_MON_1387806907"/>
    <w:bookmarkEnd w:id="0"/>
    <w:bookmarkEnd w:id="1"/>
    <w:bookmarkEnd w:id="2"/>
    <w:bookmarkEnd w:id="3"/>
    <w:bookmarkEnd w:id="4"/>
    <w:bookmarkEnd w:id="5"/>
    <w:bookmarkStart w:id="6" w:name="_MON_1383232026"/>
    <w:bookmarkEnd w:id="6"/>
    <w:p w:rsidR="00411112" w:rsidRDefault="00BB29C8" w:rsidP="001F5538">
      <w:pPr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object w:dxaOrig="14838" w:dyaOrig="8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2.5pt;height:443.25pt" o:ole="">
            <v:imagedata r:id="rId9" o:title=""/>
          </v:shape>
          <o:OLEObject Type="Embed" ProgID="Word.Document.12" ShapeID="_x0000_i1025" DrawAspect="Content" ObjectID="_1577015574" r:id="rId10"/>
        </w:object>
      </w:r>
    </w:p>
    <w:p w:rsidR="00411112" w:rsidRPr="00751FA0" w:rsidRDefault="00411112" w:rsidP="008072CC">
      <w:pPr>
        <w:jc w:val="center"/>
        <w:rPr>
          <w:rFonts w:ascii="Book Antiqua" w:hAnsi="Book Antiqua"/>
          <w:b/>
        </w:rPr>
        <w:sectPr w:rsidR="00411112" w:rsidRPr="00751FA0" w:rsidSect="005F5773">
          <w:footerReference w:type="even" r:id="rId11"/>
          <w:footerReference w:type="default" r:id="rId12"/>
          <w:footerReference w:type="first" r:id="rId13"/>
          <w:pgSz w:w="16840" w:h="11907" w:orient="landscape" w:code="9"/>
          <w:pgMar w:top="851" w:right="1418" w:bottom="851" w:left="1418" w:header="709" w:footer="567" w:gutter="0"/>
          <w:paperSrc w:first="369" w:other="369"/>
          <w:cols w:space="708"/>
          <w:docGrid w:linePitch="360"/>
        </w:sectPr>
      </w:pPr>
    </w:p>
    <w:p w:rsidR="008072CC" w:rsidRPr="00751FA0" w:rsidRDefault="008072CC" w:rsidP="008072CC">
      <w:pPr>
        <w:ind w:right="-171"/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lastRenderedPageBreak/>
        <w:t>II. évfolyam nappali tagozat</w:t>
      </w:r>
    </w:p>
    <w:p w:rsidR="008072CC" w:rsidRPr="00751FA0" w:rsidRDefault="008072CC" w:rsidP="008072CC">
      <w:pPr>
        <w:ind w:right="-171"/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t>Kötelező előadások</w:t>
      </w:r>
    </w:p>
    <w:bookmarkStart w:id="7" w:name="_MON_1387095453"/>
    <w:bookmarkStart w:id="8" w:name="_MON_1388230454"/>
    <w:bookmarkStart w:id="9" w:name="_MON_1382962517"/>
    <w:bookmarkStart w:id="10" w:name="_MON_1388239146"/>
    <w:bookmarkStart w:id="11" w:name="_MON_1385280670"/>
    <w:bookmarkStart w:id="12" w:name="_MON_1388556873"/>
    <w:bookmarkStart w:id="13" w:name="_MON_1387101660"/>
    <w:bookmarkStart w:id="14" w:name="_MON_1384691024"/>
    <w:bookmarkStart w:id="15" w:name="_MON_1388571132"/>
    <w:bookmarkStart w:id="16" w:name="_MON_1385281943"/>
    <w:bookmarkStart w:id="17" w:name="_MON_1387806934"/>
    <w:bookmarkStart w:id="18" w:name="_MON_1385284214"/>
    <w:bookmarkStart w:id="19" w:name="_MON_1384841967"/>
    <w:bookmarkStart w:id="20" w:name="_MON_1385285457"/>
    <w:bookmarkStart w:id="21" w:name="_MON_1385285859"/>
    <w:bookmarkStart w:id="22" w:name="_MON_1382961364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Start w:id="23" w:name="_MON_1387958607"/>
    <w:bookmarkEnd w:id="23"/>
    <w:p w:rsidR="008072CC" w:rsidRDefault="005403DC" w:rsidP="008072CC">
      <w:pPr>
        <w:ind w:right="-171"/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object w:dxaOrig="14923" w:dyaOrig="8969">
          <v:shape id="_x0000_i1026" type="#_x0000_t75" style="width:747pt;height:447.75pt" o:ole="">
            <v:imagedata r:id="rId14" o:title=""/>
          </v:shape>
          <o:OLEObject Type="Embed" ProgID="Word.Document.12" ShapeID="_x0000_i1026" DrawAspect="Content" ObjectID="_1577015575" r:id="rId15"/>
        </w:object>
      </w:r>
    </w:p>
    <w:p w:rsidR="00E77DA9" w:rsidRDefault="00E77DA9" w:rsidP="008072CC">
      <w:pPr>
        <w:jc w:val="center"/>
        <w:rPr>
          <w:rFonts w:ascii="Book Antiqua" w:hAnsi="Book Antiqua"/>
          <w:b/>
        </w:rPr>
      </w:pPr>
    </w:p>
    <w:p w:rsidR="008072CC" w:rsidRPr="00751FA0" w:rsidRDefault="008072CC" w:rsidP="008072CC">
      <w:pPr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lastRenderedPageBreak/>
        <w:t>III. évfolyam nappali tagozat</w:t>
      </w:r>
    </w:p>
    <w:p w:rsidR="008072CC" w:rsidRPr="00751FA0" w:rsidRDefault="008072CC" w:rsidP="008072CC">
      <w:pPr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t>Kötelező előadások</w:t>
      </w:r>
    </w:p>
    <w:p w:rsidR="008072CC" w:rsidRPr="00751FA0" w:rsidRDefault="008072CC" w:rsidP="008072CC">
      <w:pPr>
        <w:jc w:val="center"/>
        <w:rPr>
          <w:rFonts w:ascii="Book Antiqua" w:hAnsi="Book Antiqua"/>
          <w:b/>
        </w:rPr>
      </w:pPr>
    </w:p>
    <w:bookmarkStart w:id="24" w:name="_MON_1387807000"/>
    <w:bookmarkStart w:id="25" w:name="_MON_1385285513"/>
    <w:bookmarkStart w:id="26" w:name="_MON_1385285563"/>
    <w:bookmarkStart w:id="27" w:name="_MON_1385285580"/>
    <w:bookmarkStart w:id="28" w:name="_MON_1385285827"/>
    <w:bookmarkStart w:id="29" w:name="_MON_1385285852"/>
    <w:bookmarkStart w:id="30" w:name="_MON_1385285897"/>
    <w:bookmarkStart w:id="31" w:name="_MON_1384691337"/>
    <w:bookmarkStart w:id="32" w:name="_MON_1385284739"/>
    <w:bookmarkStart w:id="33" w:name="_MON_138528514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Start w:id="34" w:name="_MON_1384691456"/>
    <w:bookmarkEnd w:id="34"/>
    <w:p w:rsidR="008072CC" w:rsidRPr="00751FA0" w:rsidRDefault="006C76BE" w:rsidP="008072CC">
      <w:pPr>
        <w:jc w:val="center"/>
        <w:rPr>
          <w:rFonts w:ascii="Book Antiqua" w:hAnsi="Book Antiqua"/>
        </w:rPr>
        <w:sectPr w:rsidR="008072CC" w:rsidRPr="00751FA0" w:rsidSect="005F5773">
          <w:pgSz w:w="16840" w:h="11907" w:orient="landscape" w:code="9"/>
          <w:pgMar w:top="851" w:right="1418" w:bottom="851" w:left="1418" w:header="709" w:footer="567" w:gutter="0"/>
          <w:paperSrc w:first="369" w:other="369"/>
          <w:cols w:space="708"/>
          <w:docGrid w:linePitch="360"/>
        </w:sectPr>
      </w:pPr>
      <w:r w:rsidRPr="00751FA0">
        <w:rPr>
          <w:rFonts w:ascii="Book Antiqua" w:hAnsi="Book Antiqua"/>
        </w:rPr>
        <w:object w:dxaOrig="14835" w:dyaOrig="8838">
          <v:shape id="_x0000_i1027" type="#_x0000_t75" style="width:742.5pt;height:442.5pt" o:ole="">
            <v:imagedata r:id="rId16" o:title=""/>
          </v:shape>
          <o:OLEObject Type="Embed" ProgID="Word.Document.12" ShapeID="_x0000_i1027" DrawAspect="Content" ObjectID="_1577015576" r:id="rId17"/>
        </w:object>
      </w:r>
    </w:p>
    <w:p w:rsidR="008072CC" w:rsidRPr="00751FA0" w:rsidRDefault="008072CC" w:rsidP="008072CC">
      <w:pPr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lastRenderedPageBreak/>
        <w:t>IV. évfolyam nappali tagozat</w:t>
      </w:r>
    </w:p>
    <w:p w:rsidR="008072CC" w:rsidRPr="00751FA0" w:rsidRDefault="008072CC" w:rsidP="008072CC">
      <w:pPr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t>Kötelező előadások</w:t>
      </w:r>
    </w:p>
    <w:p w:rsidR="008072CC" w:rsidRPr="00751FA0" w:rsidRDefault="008072CC" w:rsidP="008072CC">
      <w:pPr>
        <w:jc w:val="center"/>
        <w:rPr>
          <w:rFonts w:ascii="Book Antiqua" w:hAnsi="Book Antiqua"/>
        </w:rPr>
      </w:pPr>
    </w:p>
    <w:bookmarkStart w:id="35" w:name="_MON_1385285608"/>
    <w:bookmarkEnd w:id="35"/>
    <w:bookmarkStart w:id="36" w:name="_MON_1385287133"/>
    <w:bookmarkEnd w:id="36"/>
    <w:p w:rsidR="008072CC" w:rsidRPr="00751FA0" w:rsidRDefault="00FA066F" w:rsidP="008072CC">
      <w:pPr>
        <w:jc w:val="center"/>
        <w:rPr>
          <w:rFonts w:ascii="Book Antiqua" w:hAnsi="Book Antiqua"/>
        </w:rPr>
        <w:sectPr w:rsidR="008072CC" w:rsidRPr="00751FA0" w:rsidSect="008072CC">
          <w:pgSz w:w="16840" w:h="11907" w:orient="landscape" w:code="9"/>
          <w:pgMar w:top="851" w:right="1418" w:bottom="851" w:left="1418" w:header="709" w:footer="567" w:gutter="0"/>
          <w:paperSrc w:first="369" w:other="369"/>
          <w:cols w:space="708"/>
          <w:docGrid w:linePitch="360"/>
        </w:sectPr>
      </w:pPr>
      <w:r w:rsidRPr="00751FA0">
        <w:rPr>
          <w:rFonts w:ascii="Book Antiqua" w:hAnsi="Book Antiqua"/>
        </w:rPr>
        <w:object w:dxaOrig="15022" w:dyaOrig="8825">
          <v:shape id="_x0000_i1028" type="#_x0000_t75" style="width:741.75pt;height:436.5pt" o:ole="">
            <v:imagedata r:id="rId18" o:title=""/>
          </v:shape>
          <o:OLEObject Type="Embed" ProgID="Word.Document.12" ShapeID="_x0000_i1028" DrawAspect="Content" ObjectID="_1577015577" r:id="rId19"/>
        </w:object>
      </w:r>
    </w:p>
    <w:bookmarkStart w:id="37" w:name="_GoBack"/>
    <w:bookmarkEnd w:id="37"/>
    <w:bookmarkStart w:id="38" w:name="_MON_1387959005"/>
    <w:bookmarkEnd w:id="38"/>
    <w:p w:rsidR="00773092" w:rsidRDefault="00E05287" w:rsidP="00773092">
      <w:pPr>
        <w:pStyle w:val="Default"/>
        <w:jc w:val="center"/>
        <w:rPr>
          <w:rFonts w:ascii="Garamond" w:hAnsi="Garamond"/>
          <w:b/>
        </w:rPr>
        <w:sectPr w:rsidR="00773092" w:rsidSect="00544DC2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ED26C0">
        <w:rPr>
          <w:rFonts w:ascii="Garamond" w:hAnsi="Garamond"/>
          <w:b/>
        </w:rPr>
        <w:object w:dxaOrig="15598" w:dyaOrig="10263">
          <v:shape id="_x0000_i1038" type="#_x0000_t75" style="width:738.75pt;height:457.5pt" o:ole="">
            <v:imagedata r:id="rId20" o:title=""/>
          </v:shape>
          <o:OLEObject Type="Embed" ProgID="Word.Document.12" ShapeID="_x0000_i1038" DrawAspect="Content" ObjectID="_1577015578" r:id="rId21"/>
        </w:object>
      </w:r>
    </w:p>
    <w:p w:rsidR="00773092" w:rsidRPr="008344C9" w:rsidRDefault="00773092" w:rsidP="00DA4A19">
      <w:pPr>
        <w:jc w:val="both"/>
        <w:rPr>
          <w:sz w:val="20"/>
          <w:szCs w:val="20"/>
        </w:rPr>
      </w:pPr>
    </w:p>
    <w:p w:rsidR="00773092" w:rsidRDefault="00773092" w:rsidP="007730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Book Antiqua" w:hAnsi="Book Antiqua" w:cs="Times-Bold"/>
          <w:b/>
          <w:bCs/>
        </w:rPr>
      </w:pPr>
      <w:r>
        <w:rPr>
          <w:rFonts w:ascii="Book Antiqua" w:hAnsi="Book Antiqua" w:cs="Times-Bold"/>
          <w:b/>
          <w:bCs/>
        </w:rPr>
        <w:t>SPECIALIZÁCIÓT SZOLGÁLÓ MODULOK</w:t>
      </w:r>
    </w:p>
    <w:p w:rsidR="00773092" w:rsidRDefault="00773092" w:rsidP="00773092">
      <w:pPr>
        <w:autoSpaceDE w:val="0"/>
        <w:autoSpaceDN w:val="0"/>
        <w:adjustRightInd w:val="0"/>
        <w:jc w:val="center"/>
        <w:rPr>
          <w:rFonts w:ascii="Book Antiqua" w:hAnsi="Book Antiqua" w:cs="Times-Bold"/>
          <w:b/>
          <w:bCs/>
        </w:rPr>
      </w:pPr>
    </w:p>
    <w:p w:rsidR="00773092" w:rsidRDefault="00773092" w:rsidP="00773092">
      <w:pPr>
        <w:autoSpaceDE w:val="0"/>
        <w:autoSpaceDN w:val="0"/>
        <w:adjustRightInd w:val="0"/>
        <w:jc w:val="center"/>
        <w:rPr>
          <w:rFonts w:ascii="Book Antiqua" w:hAnsi="Book Antiqua" w:cs="Times-Bold"/>
          <w:b/>
          <w:bCs/>
        </w:rPr>
      </w:pPr>
      <w:r>
        <w:rPr>
          <w:rFonts w:ascii="Book Antiqua" w:hAnsi="Book Antiqua" w:cs="Times-Bold"/>
          <w:b/>
          <w:bCs/>
        </w:rPr>
        <w:t>A 2010 szeptemberében vagy azt követően beiratkozó hallgatókra vonatkozó szabályok</w:t>
      </w:r>
    </w:p>
    <w:p w:rsidR="00773092" w:rsidRDefault="00773092" w:rsidP="00773092">
      <w:pPr>
        <w:autoSpaceDE w:val="0"/>
        <w:autoSpaceDN w:val="0"/>
        <w:adjustRightInd w:val="0"/>
        <w:rPr>
          <w:rFonts w:ascii="Book Antiqua" w:hAnsi="Book Antiqua" w:cs="Times-Roman"/>
        </w:rPr>
      </w:pPr>
    </w:p>
    <w:p w:rsidR="00773092" w:rsidRDefault="00773092" w:rsidP="00773092">
      <w:pPr>
        <w:autoSpaceDE w:val="0"/>
        <w:autoSpaceDN w:val="0"/>
        <w:adjustRightInd w:val="0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>Az Állam- és Jogtudományi Karon az egységes osztatlan jogászképzés nappali tagozatán a 2010 szeptemberétől felmenő</w:t>
      </w:r>
      <w:r>
        <w:rPr>
          <w:rFonts w:ascii="Book Antiqua" w:hAnsi="Book Antiqua" w:cs="TTE16F02D0t00"/>
        </w:rPr>
        <w:t xml:space="preserve"> </w:t>
      </w:r>
      <w:r>
        <w:rPr>
          <w:rFonts w:ascii="Book Antiqua" w:hAnsi="Book Antiqua" w:cs="Times-Roman"/>
        </w:rPr>
        <w:t>rendszerben érvényesülő</w:t>
      </w:r>
      <w:r>
        <w:rPr>
          <w:rFonts w:ascii="Book Antiqua" w:hAnsi="Book Antiqua" w:cs="TTE16F02D0t00"/>
        </w:rPr>
        <w:t xml:space="preserve"> </w:t>
      </w:r>
      <w:r>
        <w:rPr>
          <w:rFonts w:ascii="Book Antiqua" w:hAnsi="Book Antiqua" w:cs="Times-Roman"/>
        </w:rPr>
        <w:t xml:space="preserve">új tanterv szerint a </w:t>
      </w:r>
      <w:r>
        <w:rPr>
          <w:rFonts w:ascii="Book Antiqua" w:hAnsi="Book Antiqua" w:cs="Times-Roman"/>
          <w:b/>
        </w:rPr>
        <w:t>differenciált szakmai ismeretek körébe sorolt kötelez</w:t>
      </w:r>
      <w:r>
        <w:rPr>
          <w:rFonts w:ascii="Book Antiqua" w:hAnsi="Book Antiqua" w:cs="TTE16F02D0t00"/>
          <w:b/>
        </w:rPr>
        <w:t>ő</w:t>
      </w:r>
      <w:r>
        <w:rPr>
          <w:rFonts w:ascii="Book Antiqua" w:hAnsi="Book Antiqua" w:cs="Times-Roman"/>
          <w:b/>
        </w:rPr>
        <w:t>en választható, alternatív kurzusok</w:t>
      </w:r>
      <w:r>
        <w:rPr>
          <w:rFonts w:ascii="Book Antiqua" w:hAnsi="Book Antiqua" w:cs="Times-Roman"/>
        </w:rPr>
        <w:t xml:space="preserve"> négy modulba (b</w:t>
      </w:r>
      <w:r>
        <w:rPr>
          <w:rFonts w:ascii="Book Antiqua" w:hAnsi="Book Antiqua" w:cs="TTE16F02D0t00"/>
        </w:rPr>
        <w:t>ű</w:t>
      </w:r>
      <w:r>
        <w:rPr>
          <w:rFonts w:ascii="Book Antiqua" w:hAnsi="Book Antiqua" w:cs="Times-Roman"/>
        </w:rPr>
        <w:t xml:space="preserve">nügyi tudományok, </w:t>
      </w:r>
      <w:proofErr w:type="spellStart"/>
      <w:r>
        <w:rPr>
          <w:rFonts w:ascii="Book Antiqua" w:hAnsi="Book Antiqua" w:cs="Times-Roman"/>
        </w:rPr>
        <w:t>civilisztikai</w:t>
      </w:r>
      <w:proofErr w:type="spellEnd"/>
      <w:r>
        <w:rPr>
          <w:rFonts w:ascii="Book Antiqua" w:hAnsi="Book Antiqua" w:cs="Times-Roman"/>
        </w:rPr>
        <w:t>, nemzetközi és európai jogi, valamint közjogi modul) tartoznak. A négy modulba tartozik a fakultatív kurzusok meghatározott köre is.</w:t>
      </w:r>
    </w:p>
    <w:p w:rsidR="00773092" w:rsidRDefault="00773092" w:rsidP="00773092">
      <w:pPr>
        <w:autoSpaceDE w:val="0"/>
        <w:autoSpaceDN w:val="0"/>
        <w:adjustRightInd w:val="0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>Egy modul teljesítésének el</w:t>
      </w:r>
      <w:r>
        <w:rPr>
          <w:rFonts w:ascii="Book Antiqua" w:hAnsi="Book Antiqua" w:cs="TTE16F02D0t00"/>
        </w:rPr>
        <w:t>ő</w:t>
      </w:r>
      <w:r>
        <w:rPr>
          <w:rFonts w:ascii="Book Antiqua" w:hAnsi="Book Antiqua" w:cs="Times-Roman"/>
        </w:rPr>
        <w:t>feltételei:</w:t>
      </w:r>
    </w:p>
    <w:p w:rsidR="00773092" w:rsidRDefault="00773092" w:rsidP="00773092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>legalább 6, a modulba tartozó alternatív kurzus felvétele, és ezzel összefüggésben legalább 18 kredit eredményes teljesítése;</w:t>
      </w:r>
    </w:p>
    <w:p w:rsidR="00773092" w:rsidRDefault="00773092" w:rsidP="00773092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 xml:space="preserve">legalább 4, a modulba tartozó fakultatív kurzus felvétele, és ezzel összefüggésben 8 kredit eredményes teljesítése; </w:t>
      </w:r>
    </w:p>
    <w:p w:rsidR="00773092" w:rsidRDefault="00773092" w:rsidP="00773092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>a modulnak megfelel</w:t>
      </w:r>
      <w:r>
        <w:rPr>
          <w:rFonts w:ascii="Book Antiqua" w:hAnsi="Book Antiqua" w:cs="TTE16F02D0t00"/>
        </w:rPr>
        <w:t xml:space="preserve">ő </w:t>
      </w:r>
      <w:r>
        <w:rPr>
          <w:rFonts w:ascii="Book Antiqua" w:hAnsi="Book Antiqua" w:cs="Times-Roman"/>
        </w:rPr>
        <w:t>témából írt egy évfolyamdolgozat, és szakdolgozat jó vagy jeles min</w:t>
      </w:r>
      <w:r>
        <w:rPr>
          <w:rFonts w:ascii="Book Antiqua" w:hAnsi="Book Antiqua" w:cs="TTE16F02D0t00"/>
        </w:rPr>
        <w:t>ő</w:t>
      </w:r>
      <w:r>
        <w:rPr>
          <w:rFonts w:ascii="Book Antiqua" w:hAnsi="Book Antiqua" w:cs="Times-Roman"/>
        </w:rPr>
        <w:t>sítéssel.</w:t>
      </w:r>
    </w:p>
    <w:p w:rsidR="00773092" w:rsidRDefault="00773092" w:rsidP="00773092">
      <w:pPr>
        <w:autoSpaceDE w:val="0"/>
        <w:autoSpaceDN w:val="0"/>
        <w:adjustRightInd w:val="0"/>
        <w:rPr>
          <w:rFonts w:ascii="Book Antiqua" w:hAnsi="Book Antiqua" w:cs="Times-Roman"/>
        </w:rPr>
      </w:pPr>
    </w:p>
    <w:p w:rsidR="00773092" w:rsidRDefault="00773092" w:rsidP="00773092">
      <w:pPr>
        <w:autoSpaceDE w:val="0"/>
        <w:autoSpaceDN w:val="0"/>
        <w:adjustRightInd w:val="0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>Egy adott modul teljesítése a hallgató tanulmányainak befejezésekor, a hallgató kérelmére az abszolutórium megszerzését követ</w:t>
      </w:r>
      <w:r>
        <w:rPr>
          <w:rFonts w:ascii="Book Antiqua" w:hAnsi="Book Antiqua" w:cs="TTE16F02D0t00"/>
        </w:rPr>
        <w:t>ő</w:t>
      </w:r>
      <w:r>
        <w:rPr>
          <w:rFonts w:ascii="Book Antiqua" w:hAnsi="Book Antiqua" w:cs="Times-Roman"/>
        </w:rPr>
        <w:t xml:space="preserve">en állapítható meg. </w:t>
      </w:r>
    </w:p>
    <w:p w:rsidR="00773092" w:rsidRDefault="00773092" w:rsidP="00773092">
      <w:pPr>
        <w:autoSpaceDE w:val="0"/>
        <w:autoSpaceDN w:val="0"/>
        <w:adjustRightInd w:val="0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>Nem min</w:t>
      </w:r>
      <w:r>
        <w:rPr>
          <w:rFonts w:ascii="Book Antiqua" w:hAnsi="Book Antiqua" w:cs="TTE16F02D0t00"/>
        </w:rPr>
        <w:t>ő</w:t>
      </w:r>
      <w:r>
        <w:rPr>
          <w:rFonts w:ascii="Book Antiqua" w:hAnsi="Book Antiqua" w:cs="Times-Roman"/>
        </w:rPr>
        <w:t>sül teljesítettnek a modul, amennyiben a hallgató a modulnak megfelel</w:t>
      </w:r>
      <w:r>
        <w:rPr>
          <w:rFonts w:ascii="Book Antiqua" w:hAnsi="Book Antiqua" w:cs="TTE16F02D0t00"/>
        </w:rPr>
        <w:t xml:space="preserve">ő </w:t>
      </w:r>
      <w:r>
        <w:rPr>
          <w:rFonts w:ascii="Book Antiqua" w:hAnsi="Book Antiqua" w:cs="Times-Roman"/>
        </w:rPr>
        <w:t>tantárgycsoport (panel) kötelez</w:t>
      </w:r>
      <w:r>
        <w:rPr>
          <w:rFonts w:ascii="Book Antiqua" w:hAnsi="Book Antiqua" w:cs="TTE16F02D0t00"/>
        </w:rPr>
        <w:t xml:space="preserve">ő </w:t>
      </w:r>
      <w:r>
        <w:rPr>
          <w:rFonts w:ascii="Book Antiqua" w:hAnsi="Book Antiqua" w:cs="Times-Roman"/>
        </w:rPr>
        <w:t xml:space="preserve">kurzusaiból szerzett érdemjegyeinek átlaga, és emellett külön a modulhoz tartozó alternatív és fakultatív kurzusokból szerzett érdemjegyeinek átlaga a 3,51-ot nem éri el. </w:t>
      </w:r>
    </w:p>
    <w:p w:rsidR="00773092" w:rsidRDefault="00773092" w:rsidP="00773092">
      <w:pPr>
        <w:autoSpaceDE w:val="0"/>
        <w:autoSpaceDN w:val="0"/>
        <w:adjustRightInd w:val="0"/>
        <w:rPr>
          <w:rFonts w:ascii="Book Antiqua" w:hAnsi="Book Antiqua" w:cs="Times-Roman"/>
        </w:rPr>
      </w:pPr>
    </w:p>
    <w:p w:rsidR="00773092" w:rsidRDefault="00773092" w:rsidP="00773092">
      <w:pPr>
        <w:autoSpaceDE w:val="0"/>
        <w:autoSpaceDN w:val="0"/>
        <w:adjustRightInd w:val="0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>A modul teljesítésére, az erre irányuló kérelem benyújtására és elbírálására a 227. § rendelkezései az irányadók.</w:t>
      </w:r>
    </w:p>
    <w:p w:rsidR="00773092" w:rsidRDefault="00773092" w:rsidP="00773092">
      <w:pPr>
        <w:rPr>
          <w:rFonts w:ascii="Book Antiqua" w:hAnsi="Book Antiqua"/>
        </w:rPr>
      </w:pPr>
    </w:p>
    <w:p w:rsidR="00773092" w:rsidRDefault="00773092" w:rsidP="00773092">
      <w:pPr>
        <w:rPr>
          <w:rFonts w:ascii="Book Antiqua" w:hAnsi="Book Antiqua"/>
        </w:rPr>
      </w:pPr>
      <w:r>
        <w:rPr>
          <w:rFonts w:ascii="Book Antiqua" w:hAnsi="Book Antiqua"/>
        </w:rPr>
        <w:t>Az alábbiakban az egyes modulokba sorolt differenciált szakmai ismeretek körébe tartozó alternatív, majd a fakultatív kurzusok áttekintő táblázatát közöljük.</w:t>
      </w:r>
    </w:p>
    <w:p w:rsidR="00773092" w:rsidRDefault="00773092" w:rsidP="00773092">
      <w:pPr>
        <w:rPr>
          <w:rFonts w:ascii="Book Antiqua" w:hAnsi="Book Antiqua"/>
          <w:b/>
        </w:rPr>
        <w:sectPr w:rsidR="00773092">
          <w:pgSz w:w="11906" w:h="16838"/>
          <w:pgMar w:top="1417" w:right="1417" w:bottom="1417" w:left="1417" w:header="708" w:footer="708" w:gutter="0"/>
          <w:cols w:space="708"/>
        </w:sectPr>
      </w:pPr>
    </w:p>
    <w:p w:rsidR="003C0F9A" w:rsidRDefault="003C0F9A" w:rsidP="00773092">
      <w:pPr>
        <w:jc w:val="center"/>
        <w:rPr>
          <w:rFonts w:ascii="Book Antiqua" w:hAnsi="Book Antiqua"/>
          <w:b/>
        </w:rPr>
      </w:pPr>
    </w:p>
    <w:p w:rsidR="003C0F9A" w:rsidRDefault="003C0F9A" w:rsidP="00773092">
      <w:pPr>
        <w:jc w:val="center"/>
        <w:rPr>
          <w:rFonts w:ascii="Book Antiqua" w:hAnsi="Book Antiqua"/>
          <w:b/>
        </w:rPr>
      </w:pPr>
    </w:p>
    <w:p w:rsidR="00773092" w:rsidRDefault="006C76BE" w:rsidP="00773092">
      <w:pPr>
        <w:jc w:val="center"/>
        <w:rPr>
          <w:rFonts w:ascii="Book Antiqua" w:hAnsi="Book Antiqua"/>
          <w:b/>
        </w:rPr>
      </w:pPr>
      <w:r w:rsidRPr="006C76BE">
        <w:rPr>
          <w:noProof/>
        </w:rPr>
        <w:drawing>
          <wp:inline distT="0" distB="0" distL="0" distR="0" wp14:anchorId="00B326A6" wp14:editId="73DE4D66">
            <wp:extent cx="9777730" cy="4455296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4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92" w:rsidRDefault="00773092" w:rsidP="00773092">
      <w:pPr>
        <w:rPr>
          <w:rFonts w:ascii="Book Antiqua" w:hAnsi="Book Antiqua"/>
          <w:b/>
        </w:rPr>
        <w:sectPr w:rsidR="00773092">
          <w:pgSz w:w="16838" w:h="11906" w:orient="landscape"/>
          <w:pgMar w:top="720" w:right="720" w:bottom="720" w:left="720" w:header="708" w:footer="708" w:gutter="0"/>
          <w:cols w:space="708"/>
        </w:sectPr>
      </w:pPr>
    </w:p>
    <w:p w:rsidR="00773092" w:rsidRDefault="00773092" w:rsidP="00773092">
      <w:pPr>
        <w:jc w:val="center"/>
        <w:rPr>
          <w:rFonts w:ascii="Book Antiqua" w:hAnsi="Book Antiqua"/>
          <w:b/>
          <w:caps/>
        </w:rPr>
      </w:pPr>
      <w:r>
        <w:rPr>
          <w:rFonts w:ascii="Book Antiqua" w:hAnsi="Book Antiqua"/>
          <w:b/>
          <w:caps/>
        </w:rPr>
        <w:lastRenderedPageBreak/>
        <w:t>Bűnügyi tudományok modulja</w:t>
      </w:r>
    </w:p>
    <w:p w:rsidR="00773092" w:rsidRDefault="00773092" w:rsidP="00773092">
      <w:pPr>
        <w:jc w:val="center"/>
        <w:rPr>
          <w:rFonts w:ascii="Book Antiqua" w:hAnsi="Book Antiqua"/>
          <w:b/>
          <w:caps/>
          <w:sz w:val="22"/>
          <w:szCs w:val="22"/>
        </w:rPr>
      </w:pPr>
    </w:p>
    <w:p w:rsidR="00773092" w:rsidRDefault="00773092" w:rsidP="00773092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Modulfelelős: </w:t>
      </w:r>
      <w:r>
        <w:rPr>
          <w:rFonts w:ascii="Book Antiqua" w:hAnsi="Book Antiqua"/>
          <w:b/>
          <w:smallCaps/>
          <w:sz w:val="22"/>
          <w:szCs w:val="22"/>
        </w:rPr>
        <w:t>Dr. Gellér Balázs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072220">
        <w:rPr>
          <w:rFonts w:ascii="Book Antiqua" w:hAnsi="Book Antiqua"/>
          <w:b/>
          <w:sz w:val="22"/>
          <w:szCs w:val="22"/>
        </w:rPr>
        <w:t>tanszékvezető egyetemi tanár</w:t>
      </w:r>
    </w:p>
    <w:p w:rsidR="00773092" w:rsidRDefault="00773092" w:rsidP="00773092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</w:p>
    <w:tbl>
      <w:tblPr>
        <w:tblW w:w="7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9"/>
        <w:gridCol w:w="3491"/>
      </w:tblGrid>
      <w:tr w:rsidR="00773092" w:rsidTr="00773092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Default="0077309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A fakultatív kurzus címe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92" w:rsidRDefault="0077309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Tanszék</w:t>
            </w:r>
          </w:p>
        </w:tc>
      </w:tr>
      <w:tr w:rsidR="00773092" w:rsidTr="00957D05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132" w:rsidRPr="009F1132" w:rsidRDefault="009F1132" w:rsidP="00957D0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F1132">
              <w:rPr>
                <w:rFonts w:ascii="Book Antiqua" w:hAnsi="Book Antiqua"/>
                <w:color w:val="000000"/>
                <w:sz w:val="22"/>
                <w:szCs w:val="22"/>
              </w:rPr>
              <w:t>A terrorizmus a büntetőjogi gondolkodásban</w:t>
            </w:r>
          </w:p>
          <w:p w:rsidR="00773092" w:rsidRPr="009F1132" w:rsidRDefault="00773092" w:rsidP="00957D0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Pr="001C0089" w:rsidRDefault="00773092" w:rsidP="00957D05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C0089">
              <w:rPr>
                <w:rFonts w:ascii="Book Antiqua" w:hAnsi="Book Antiqua"/>
                <w:sz w:val="22"/>
                <w:szCs w:val="22"/>
              </w:rPr>
              <w:t>Büntetőjogi Tanszék</w:t>
            </w:r>
          </w:p>
        </w:tc>
      </w:tr>
      <w:tr w:rsidR="009F1132" w:rsidTr="00957D05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132" w:rsidRPr="009F1132" w:rsidRDefault="009F1132" w:rsidP="00957D0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proofErr w:type="spellStart"/>
            <w:r w:rsidRPr="009F1132">
              <w:rPr>
                <w:rFonts w:ascii="Book Antiqua" w:hAnsi="Book Antiqua"/>
                <w:color w:val="000000"/>
                <w:sz w:val="22"/>
                <w:szCs w:val="22"/>
              </w:rPr>
              <w:t>Ausgewählte</w:t>
            </w:r>
            <w:proofErr w:type="spellEnd"/>
            <w:r w:rsidRPr="009F1132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132">
              <w:rPr>
                <w:rFonts w:ascii="Book Antiqua" w:hAnsi="Book Antiqua"/>
                <w:color w:val="000000"/>
                <w:sz w:val="22"/>
                <w:szCs w:val="22"/>
              </w:rPr>
              <w:t>Probleme</w:t>
            </w:r>
            <w:proofErr w:type="spellEnd"/>
            <w:r w:rsidRPr="009F1132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132">
              <w:rPr>
                <w:rFonts w:ascii="Book Antiqua" w:hAnsi="Book Antiqua"/>
                <w:color w:val="000000"/>
                <w:sz w:val="22"/>
                <w:szCs w:val="22"/>
              </w:rPr>
              <w:t>aus</w:t>
            </w:r>
            <w:proofErr w:type="spellEnd"/>
            <w:r w:rsidRPr="009F1132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132">
              <w:rPr>
                <w:rFonts w:ascii="Book Antiqua" w:hAnsi="Book Antiqua"/>
                <w:color w:val="000000"/>
                <w:sz w:val="22"/>
                <w:szCs w:val="22"/>
              </w:rPr>
              <w:t>dem</w:t>
            </w:r>
            <w:proofErr w:type="spellEnd"/>
            <w:r w:rsidRPr="009F1132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132">
              <w:rPr>
                <w:rFonts w:ascii="Book Antiqua" w:hAnsi="Book Antiqua"/>
                <w:color w:val="000000"/>
                <w:sz w:val="22"/>
                <w:szCs w:val="22"/>
              </w:rPr>
              <w:t>Strafrecht</w:t>
            </w:r>
            <w:proofErr w:type="spellEnd"/>
            <w:r w:rsidRPr="009F1132">
              <w:rPr>
                <w:rFonts w:ascii="Book Antiqua" w:hAnsi="Book Antiqua"/>
                <w:color w:val="000000"/>
                <w:sz w:val="22"/>
                <w:szCs w:val="22"/>
              </w:rPr>
              <w:t xml:space="preserve"> AT</w:t>
            </w:r>
          </w:p>
          <w:p w:rsidR="009F1132" w:rsidRPr="009F1132" w:rsidRDefault="009F1132" w:rsidP="00957D0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132" w:rsidRDefault="009F1132" w:rsidP="00957D05">
            <w:pPr>
              <w:jc w:val="center"/>
            </w:pPr>
            <w:r w:rsidRPr="00FD2073">
              <w:rPr>
                <w:rFonts w:ascii="Book Antiqua" w:hAnsi="Book Antiqua"/>
                <w:sz w:val="22"/>
                <w:szCs w:val="22"/>
              </w:rPr>
              <w:t>Büntetőjogi Tanszék</w:t>
            </w:r>
          </w:p>
        </w:tc>
      </w:tr>
      <w:tr w:rsidR="009F1132" w:rsidTr="00957D05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132" w:rsidRPr="009F1132" w:rsidRDefault="009F1132" w:rsidP="00957D0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F1132">
              <w:rPr>
                <w:rFonts w:ascii="Book Antiqua" w:hAnsi="Book Antiqua"/>
                <w:color w:val="000000"/>
                <w:sz w:val="22"/>
                <w:szCs w:val="22"/>
              </w:rPr>
              <w:t>Egység és halmazat a büntetőjogban</w:t>
            </w:r>
          </w:p>
          <w:p w:rsidR="009F1132" w:rsidRPr="009F1132" w:rsidRDefault="009F1132" w:rsidP="00957D0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132" w:rsidRDefault="009F1132" w:rsidP="00957D05">
            <w:pPr>
              <w:jc w:val="center"/>
            </w:pPr>
            <w:r w:rsidRPr="00FD2073">
              <w:rPr>
                <w:rFonts w:ascii="Book Antiqua" w:hAnsi="Book Antiqua"/>
                <w:sz w:val="22"/>
                <w:szCs w:val="22"/>
              </w:rPr>
              <w:t>Büntetőjogi Tanszék</w:t>
            </w:r>
          </w:p>
        </w:tc>
      </w:tr>
      <w:tr w:rsidR="00773092" w:rsidTr="00957D05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132" w:rsidRPr="009F1132" w:rsidRDefault="009F1132" w:rsidP="00957D0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F1132">
              <w:rPr>
                <w:rFonts w:ascii="Book Antiqua" w:hAnsi="Book Antiqua"/>
                <w:color w:val="000000"/>
                <w:sz w:val="22"/>
                <w:szCs w:val="22"/>
              </w:rPr>
              <w:t>A fiatalkorúak büntetés-végrehajtása</w:t>
            </w:r>
          </w:p>
          <w:p w:rsidR="00773092" w:rsidRPr="009F1132" w:rsidRDefault="00773092" w:rsidP="00957D0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092" w:rsidRPr="001C0089" w:rsidRDefault="009F1132" w:rsidP="00957D05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C0089">
              <w:rPr>
                <w:rFonts w:ascii="Book Antiqua" w:hAnsi="Book Antiqua"/>
                <w:sz w:val="22"/>
                <w:szCs w:val="22"/>
              </w:rPr>
              <w:t>Büntető Eljárásjogi és Büntetés-végrehajtási Jogi Tanszék</w:t>
            </w:r>
          </w:p>
        </w:tc>
      </w:tr>
      <w:tr w:rsidR="00773092" w:rsidTr="00957D05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132" w:rsidRPr="009F1132" w:rsidRDefault="009F1132" w:rsidP="00957D0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F1132">
              <w:rPr>
                <w:rFonts w:ascii="Book Antiqua" w:hAnsi="Book Antiqua"/>
                <w:color w:val="000000"/>
                <w:sz w:val="22"/>
                <w:szCs w:val="22"/>
              </w:rPr>
              <w:t>A hazai börtönügy 20. századi szakmatörténete</w:t>
            </w:r>
          </w:p>
          <w:p w:rsidR="00773092" w:rsidRPr="009F1132" w:rsidRDefault="00773092" w:rsidP="00957D0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Pr="001C0089" w:rsidRDefault="00773092" w:rsidP="00957D05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C0089">
              <w:rPr>
                <w:rFonts w:ascii="Book Antiqua" w:hAnsi="Book Antiqua"/>
                <w:sz w:val="22"/>
                <w:szCs w:val="22"/>
              </w:rPr>
              <w:t>Büntető Eljárásjogi és Büntetés-végrehajtási Jogi Tanszék</w:t>
            </w:r>
          </w:p>
        </w:tc>
      </w:tr>
      <w:tr w:rsidR="009F1132" w:rsidTr="00957D05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132" w:rsidRPr="009F1132" w:rsidRDefault="009F1132" w:rsidP="00957D0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F1132">
              <w:rPr>
                <w:rFonts w:ascii="Book Antiqua" w:hAnsi="Book Antiqua"/>
                <w:color w:val="000000"/>
                <w:sz w:val="22"/>
                <w:szCs w:val="22"/>
              </w:rPr>
              <w:t>Bizonyításelméletek a jog világában</w:t>
            </w:r>
          </w:p>
          <w:p w:rsidR="009F1132" w:rsidRPr="009F1132" w:rsidRDefault="009F1132" w:rsidP="00957D0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132" w:rsidRDefault="009F1132" w:rsidP="00957D05">
            <w:pPr>
              <w:jc w:val="center"/>
            </w:pPr>
            <w:r w:rsidRPr="004467D2">
              <w:rPr>
                <w:rFonts w:ascii="Book Antiqua" w:hAnsi="Book Antiqua"/>
                <w:sz w:val="22"/>
                <w:szCs w:val="22"/>
              </w:rPr>
              <w:t>Büntető Eljárásjogi és Büntetés-végrehajtási Jogi Tanszék</w:t>
            </w:r>
          </w:p>
        </w:tc>
      </w:tr>
      <w:tr w:rsidR="009F1132" w:rsidTr="00957D05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132" w:rsidRPr="009F1132" w:rsidRDefault="009F1132" w:rsidP="00957D0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F1132">
              <w:rPr>
                <w:rFonts w:ascii="Book Antiqua" w:hAnsi="Book Antiqua"/>
                <w:color w:val="000000"/>
                <w:sz w:val="22"/>
                <w:szCs w:val="22"/>
              </w:rPr>
              <w:t>Retorika a büntetőperben</w:t>
            </w:r>
          </w:p>
          <w:p w:rsidR="009F1132" w:rsidRPr="009F1132" w:rsidRDefault="009F1132" w:rsidP="00957D0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132" w:rsidRDefault="009F1132" w:rsidP="00957D05">
            <w:pPr>
              <w:jc w:val="center"/>
            </w:pPr>
            <w:r w:rsidRPr="004467D2">
              <w:rPr>
                <w:rFonts w:ascii="Book Antiqua" w:hAnsi="Book Antiqua"/>
                <w:sz w:val="22"/>
                <w:szCs w:val="22"/>
              </w:rPr>
              <w:t>Büntető Eljárásjogi és Büntetés-végrehajtási Jogi Tanszék</w:t>
            </w:r>
          </w:p>
        </w:tc>
      </w:tr>
      <w:tr w:rsidR="00773092" w:rsidTr="00957D05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132" w:rsidRPr="009F1132" w:rsidRDefault="009F1132" w:rsidP="00957D0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proofErr w:type="spellStart"/>
            <w:r w:rsidRPr="009F1132">
              <w:rPr>
                <w:rFonts w:ascii="Book Antiqua" w:hAnsi="Book Antiqua"/>
                <w:color w:val="000000"/>
                <w:sz w:val="22"/>
                <w:szCs w:val="22"/>
              </w:rPr>
              <w:t>Trusted</w:t>
            </w:r>
            <w:proofErr w:type="spellEnd"/>
            <w:r w:rsidRPr="009F1132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132">
              <w:rPr>
                <w:rFonts w:ascii="Book Antiqua" w:hAnsi="Book Antiqua"/>
                <w:color w:val="000000"/>
                <w:sz w:val="22"/>
                <w:szCs w:val="22"/>
              </w:rPr>
              <w:t>Criminals</w:t>
            </w:r>
            <w:proofErr w:type="spellEnd"/>
            <w:r w:rsidRPr="009F1132">
              <w:rPr>
                <w:rFonts w:ascii="Book Antiqua" w:hAnsi="Book Antiqua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9F1132">
              <w:rPr>
                <w:rFonts w:ascii="Book Antiqua" w:hAnsi="Book Antiqua"/>
                <w:color w:val="000000"/>
                <w:sz w:val="22"/>
                <w:szCs w:val="22"/>
              </w:rPr>
              <w:t>Understanding</w:t>
            </w:r>
            <w:proofErr w:type="spellEnd"/>
            <w:r w:rsidRPr="009F1132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132">
              <w:rPr>
                <w:rFonts w:ascii="Book Antiqua" w:hAnsi="Book Antiqua"/>
                <w:color w:val="000000"/>
                <w:sz w:val="22"/>
                <w:szCs w:val="22"/>
              </w:rPr>
              <w:t>White-Collar</w:t>
            </w:r>
            <w:proofErr w:type="spellEnd"/>
            <w:r w:rsidRPr="009F1132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132">
              <w:rPr>
                <w:rFonts w:ascii="Book Antiqua" w:hAnsi="Book Antiqua"/>
                <w:color w:val="000000"/>
                <w:sz w:val="22"/>
                <w:szCs w:val="22"/>
              </w:rPr>
              <w:t>Crime</w:t>
            </w:r>
            <w:proofErr w:type="spellEnd"/>
          </w:p>
          <w:p w:rsidR="00773092" w:rsidRPr="009F1132" w:rsidRDefault="00773092" w:rsidP="00957D0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092" w:rsidRPr="001C0089" w:rsidRDefault="009F1132" w:rsidP="00957D05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riminológia Tanszék</w:t>
            </w:r>
          </w:p>
        </w:tc>
      </w:tr>
    </w:tbl>
    <w:p w:rsidR="00773092" w:rsidRDefault="00773092" w:rsidP="00773092">
      <w:pPr>
        <w:jc w:val="center"/>
        <w:rPr>
          <w:rFonts w:ascii="Book Antiqua" w:hAnsi="Book Antiqua"/>
          <w:b/>
          <w:caps/>
        </w:rPr>
      </w:pPr>
      <w:r>
        <w:rPr>
          <w:rFonts w:ascii="Book Antiqua" w:hAnsi="Book Antiqua"/>
          <w:sz w:val="22"/>
          <w:szCs w:val="22"/>
        </w:rPr>
        <w:br w:type="page"/>
      </w:r>
      <w:r>
        <w:rPr>
          <w:rFonts w:ascii="Book Antiqua" w:hAnsi="Book Antiqua"/>
          <w:b/>
          <w:caps/>
        </w:rPr>
        <w:lastRenderedPageBreak/>
        <w:t>Civilisztikai modul</w:t>
      </w:r>
    </w:p>
    <w:p w:rsidR="00773092" w:rsidRDefault="00773092" w:rsidP="00773092">
      <w:pPr>
        <w:jc w:val="center"/>
        <w:rPr>
          <w:rFonts w:ascii="Book Antiqua" w:hAnsi="Book Antiqua"/>
          <w:b/>
          <w:caps/>
          <w:sz w:val="22"/>
          <w:szCs w:val="22"/>
        </w:rPr>
      </w:pPr>
    </w:p>
    <w:p w:rsidR="00773092" w:rsidRDefault="00773092" w:rsidP="00773092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Modulfelelős: </w:t>
      </w:r>
      <w:r>
        <w:rPr>
          <w:rFonts w:ascii="Book Antiqua" w:hAnsi="Book Antiqua"/>
          <w:b/>
          <w:smallCaps/>
          <w:sz w:val="22"/>
          <w:szCs w:val="22"/>
        </w:rPr>
        <w:t>Dr. Menyhárd Attila</w:t>
      </w:r>
      <w:r>
        <w:rPr>
          <w:rFonts w:ascii="Book Antiqua" w:hAnsi="Book Antiqua"/>
          <w:b/>
          <w:sz w:val="22"/>
          <w:szCs w:val="22"/>
        </w:rPr>
        <w:t xml:space="preserve"> tanszékvezető egyetemi tanár</w:t>
      </w:r>
    </w:p>
    <w:p w:rsidR="00773092" w:rsidRDefault="00773092" w:rsidP="00773092">
      <w:pPr>
        <w:jc w:val="center"/>
        <w:rPr>
          <w:rFonts w:ascii="Book Antiqua" w:hAnsi="Book Antiqua"/>
          <w:b/>
          <w:sz w:val="10"/>
          <w:szCs w:val="10"/>
        </w:rPr>
      </w:pPr>
    </w:p>
    <w:tbl>
      <w:tblPr>
        <w:tblW w:w="7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9"/>
        <w:gridCol w:w="3491"/>
      </w:tblGrid>
      <w:tr w:rsidR="00773092" w:rsidTr="00773092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Default="0077309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A fakultatív kurzus címe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92" w:rsidRDefault="0077309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Tanszék</w:t>
            </w:r>
          </w:p>
        </w:tc>
      </w:tr>
      <w:tr w:rsidR="00773092" w:rsidTr="009269A2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A2" w:rsidRPr="009269A2" w:rsidRDefault="009269A2" w:rsidP="009269A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 xml:space="preserve">A </w:t>
            </w:r>
            <w:proofErr w:type="spellStart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választottbírósági</w:t>
            </w:r>
            <w:proofErr w:type="spellEnd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 xml:space="preserve"> eljárás és a </w:t>
            </w:r>
            <w:proofErr w:type="spellStart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mediáció</w:t>
            </w:r>
            <w:proofErr w:type="spellEnd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 xml:space="preserve"> kapcsolata kereskedelmi jogviták megoldása során</w:t>
            </w:r>
          </w:p>
          <w:p w:rsidR="00773092" w:rsidRPr="009269A2" w:rsidRDefault="00773092" w:rsidP="009269A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Pr="009269A2" w:rsidRDefault="002F5E0A" w:rsidP="009269A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269A2">
              <w:rPr>
                <w:rFonts w:ascii="Book Antiqua" w:hAnsi="Book Antiqua"/>
                <w:sz w:val="22"/>
                <w:szCs w:val="22"/>
              </w:rPr>
              <w:t>Nemzetközi Magánjogi és Európai Gazdasági Jogi Tanszék</w:t>
            </w:r>
          </w:p>
        </w:tc>
      </w:tr>
      <w:tr w:rsidR="00773092" w:rsidTr="009269A2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A2" w:rsidRPr="009269A2" w:rsidRDefault="009269A2" w:rsidP="009269A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proofErr w:type="spellStart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Grundkurs</w:t>
            </w:r>
            <w:proofErr w:type="spellEnd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Bürgerliches</w:t>
            </w:r>
            <w:proofErr w:type="spellEnd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Recht</w:t>
            </w:r>
            <w:proofErr w:type="spellEnd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 xml:space="preserve"> II: </w:t>
            </w:r>
            <w:proofErr w:type="spellStart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Schuldrecht</w:t>
            </w:r>
            <w:proofErr w:type="spellEnd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Allgemeiner</w:t>
            </w:r>
            <w:proofErr w:type="spellEnd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Teil</w:t>
            </w:r>
            <w:proofErr w:type="spellEnd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 xml:space="preserve"> des </w:t>
            </w:r>
            <w:proofErr w:type="spellStart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deutschen</w:t>
            </w:r>
            <w:proofErr w:type="spellEnd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 xml:space="preserve"> BGB</w:t>
            </w:r>
          </w:p>
          <w:p w:rsidR="00773092" w:rsidRPr="009269A2" w:rsidRDefault="00773092" w:rsidP="009269A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Pr="009269A2" w:rsidRDefault="002F5E0A" w:rsidP="009269A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269A2">
              <w:rPr>
                <w:rFonts w:ascii="Book Antiqua" w:hAnsi="Book Antiqua"/>
                <w:sz w:val="22"/>
                <w:szCs w:val="22"/>
              </w:rPr>
              <w:t>Idegen Nyelvi Oktatásszervezési Központ</w:t>
            </w:r>
          </w:p>
        </w:tc>
      </w:tr>
      <w:tr w:rsidR="009269A2" w:rsidTr="009269A2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A2" w:rsidRPr="009269A2" w:rsidRDefault="009269A2" w:rsidP="009269A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proofErr w:type="spellStart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Bürgerliches</w:t>
            </w:r>
            <w:proofErr w:type="spellEnd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Recht</w:t>
            </w:r>
            <w:proofErr w:type="spellEnd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 xml:space="preserve"> II: </w:t>
            </w:r>
            <w:proofErr w:type="spellStart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Fallbesprechung</w:t>
            </w:r>
            <w:proofErr w:type="spellEnd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zum</w:t>
            </w:r>
            <w:proofErr w:type="spellEnd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Schuldrecht</w:t>
            </w:r>
            <w:proofErr w:type="spellEnd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Allgemeiner</w:t>
            </w:r>
            <w:proofErr w:type="spellEnd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Teil</w:t>
            </w:r>
            <w:proofErr w:type="spellEnd"/>
          </w:p>
          <w:p w:rsidR="009269A2" w:rsidRPr="009269A2" w:rsidRDefault="009269A2" w:rsidP="009269A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9A2" w:rsidRPr="009269A2" w:rsidRDefault="009269A2" w:rsidP="009269A2">
            <w:pPr>
              <w:jc w:val="center"/>
              <w:rPr>
                <w:rFonts w:ascii="Book Antiqua" w:hAnsi="Book Antiqua"/>
              </w:rPr>
            </w:pPr>
            <w:r w:rsidRPr="009269A2">
              <w:rPr>
                <w:rFonts w:ascii="Book Antiqua" w:hAnsi="Book Antiqua"/>
                <w:sz w:val="22"/>
                <w:szCs w:val="22"/>
              </w:rPr>
              <w:t>Idegen Nyelvi Oktatásszervezési Központ</w:t>
            </w:r>
          </w:p>
        </w:tc>
      </w:tr>
      <w:tr w:rsidR="009269A2" w:rsidTr="009269A2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A2" w:rsidRPr="009269A2" w:rsidRDefault="009269A2" w:rsidP="009269A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proofErr w:type="spellStart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Einführung</w:t>
            </w:r>
            <w:proofErr w:type="spellEnd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ins</w:t>
            </w:r>
            <w:proofErr w:type="spellEnd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deutsche</w:t>
            </w:r>
            <w:proofErr w:type="spellEnd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Privatrecht</w:t>
            </w:r>
            <w:proofErr w:type="spellEnd"/>
          </w:p>
          <w:p w:rsidR="009269A2" w:rsidRPr="009269A2" w:rsidRDefault="009269A2" w:rsidP="009269A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A2" w:rsidRPr="009269A2" w:rsidRDefault="009269A2" w:rsidP="009269A2">
            <w:pPr>
              <w:jc w:val="center"/>
              <w:rPr>
                <w:rFonts w:ascii="Book Antiqua" w:hAnsi="Book Antiqua"/>
              </w:rPr>
            </w:pPr>
            <w:r w:rsidRPr="009269A2">
              <w:rPr>
                <w:rFonts w:ascii="Book Antiqua" w:hAnsi="Book Antiqua"/>
                <w:sz w:val="22"/>
                <w:szCs w:val="22"/>
              </w:rPr>
              <w:t>Idegen Nyelvi Oktatásszervezési Központ</w:t>
            </w:r>
          </w:p>
        </w:tc>
      </w:tr>
      <w:tr w:rsidR="009269A2" w:rsidTr="009269A2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A2" w:rsidRPr="009269A2" w:rsidRDefault="009269A2" w:rsidP="009269A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Szerzői jogi inkubátor program</w:t>
            </w:r>
          </w:p>
          <w:p w:rsidR="009269A2" w:rsidRPr="009269A2" w:rsidRDefault="009269A2" w:rsidP="009269A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A2" w:rsidRPr="009269A2" w:rsidRDefault="009269A2" w:rsidP="009269A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269A2">
              <w:rPr>
                <w:rFonts w:ascii="Book Antiqua" w:hAnsi="Book Antiqua"/>
                <w:sz w:val="22"/>
                <w:szCs w:val="22"/>
              </w:rPr>
              <w:t>Polgári Jogi Tanszék</w:t>
            </w:r>
          </w:p>
        </w:tc>
      </w:tr>
      <w:tr w:rsidR="00773092" w:rsidTr="009269A2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A2" w:rsidRPr="009269A2" w:rsidRDefault="009269A2" w:rsidP="009269A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Iparjogvédelem a gyakorlatban</w:t>
            </w:r>
          </w:p>
          <w:p w:rsidR="00773092" w:rsidRPr="009269A2" w:rsidRDefault="00773092" w:rsidP="009269A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Pr="009269A2" w:rsidRDefault="002F5E0A" w:rsidP="009269A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269A2">
              <w:rPr>
                <w:rFonts w:ascii="Book Antiqua" w:hAnsi="Book Antiqua"/>
                <w:sz w:val="22"/>
                <w:szCs w:val="22"/>
              </w:rPr>
              <w:t>Polgári Jogi Tanszék</w:t>
            </w:r>
          </w:p>
        </w:tc>
      </w:tr>
      <w:tr w:rsidR="009269A2" w:rsidTr="009269A2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A2" w:rsidRPr="009269A2" w:rsidRDefault="009269A2" w:rsidP="009269A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 xml:space="preserve">The Basic </w:t>
            </w:r>
            <w:proofErr w:type="spellStart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Questions</w:t>
            </w:r>
            <w:proofErr w:type="spellEnd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Private</w:t>
            </w:r>
            <w:proofErr w:type="spellEnd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 xml:space="preserve"> Law </w:t>
            </w:r>
            <w:proofErr w:type="spellStart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in</w:t>
            </w:r>
            <w:proofErr w:type="spellEnd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Comparative</w:t>
            </w:r>
            <w:proofErr w:type="spellEnd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Perspective</w:t>
            </w:r>
            <w:proofErr w:type="spellEnd"/>
          </w:p>
          <w:p w:rsidR="009269A2" w:rsidRPr="009269A2" w:rsidRDefault="009269A2" w:rsidP="009269A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A2" w:rsidRPr="009269A2" w:rsidRDefault="009269A2" w:rsidP="009269A2">
            <w:pPr>
              <w:jc w:val="center"/>
              <w:rPr>
                <w:rFonts w:ascii="Book Antiqua" w:hAnsi="Book Antiqua"/>
              </w:rPr>
            </w:pPr>
            <w:r w:rsidRPr="009269A2">
              <w:rPr>
                <w:rFonts w:ascii="Book Antiqua" w:hAnsi="Book Antiqua"/>
                <w:sz w:val="22"/>
                <w:szCs w:val="22"/>
              </w:rPr>
              <w:t>Polgári Jogi Tanszék</w:t>
            </w:r>
          </w:p>
        </w:tc>
      </w:tr>
      <w:tr w:rsidR="009269A2" w:rsidTr="009269A2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A2" w:rsidRPr="009269A2" w:rsidRDefault="009269A2" w:rsidP="009269A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Kötelmi jogi jogesetmegoldó szeminárium</w:t>
            </w:r>
          </w:p>
          <w:p w:rsidR="009269A2" w:rsidRPr="009269A2" w:rsidRDefault="009269A2" w:rsidP="009269A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A2" w:rsidRPr="009269A2" w:rsidRDefault="009269A2" w:rsidP="009269A2">
            <w:pPr>
              <w:jc w:val="center"/>
              <w:rPr>
                <w:rFonts w:ascii="Book Antiqua" w:hAnsi="Book Antiqua"/>
              </w:rPr>
            </w:pPr>
            <w:r w:rsidRPr="009269A2">
              <w:rPr>
                <w:rFonts w:ascii="Book Antiqua" w:hAnsi="Book Antiqua"/>
                <w:sz w:val="22"/>
                <w:szCs w:val="22"/>
              </w:rPr>
              <w:t>Polgári Jogi Tanszék</w:t>
            </w:r>
          </w:p>
        </w:tc>
      </w:tr>
      <w:tr w:rsidR="009269A2" w:rsidTr="009269A2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A2" w:rsidRPr="009269A2" w:rsidRDefault="009269A2" w:rsidP="009269A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Adatvédelem a gyakorlatban</w:t>
            </w:r>
          </w:p>
          <w:p w:rsidR="009269A2" w:rsidRPr="009269A2" w:rsidRDefault="009269A2" w:rsidP="009269A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A2" w:rsidRPr="009269A2" w:rsidRDefault="009269A2" w:rsidP="009269A2">
            <w:pPr>
              <w:jc w:val="center"/>
              <w:rPr>
                <w:rFonts w:ascii="Book Antiqua" w:hAnsi="Book Antiqua"/>
              </w:rPr>
            </w:pPr>
            <w:r w:rsidRPr="009269A2">
              <w:rPr>
                <w:rFonts w:ascii="Book Antiqua" w:hAnsi="Book Antiqua"/>
                <w:sz w:val="22"/>
                <w:szCs w:val="22"/>
              </w:rPr>
              <w:t>Polgári Jogi Tanszék</w:t>
            </w:r>
          </w:p>
        </w:tc>
      </w:tr>
      <w:tr w:rsidR="002F5E0A" w:rsidTr="009269A2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A2" w:rsidRPr="009269A2" w:rsidRDefault="009269A2" w:rsidP="009269A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Földjogi jogesetek megoldása</w:t>
            </w:r>
          </w:p>
          <w:p w:rsidR="002F5E0A" w:rsidRPr="009269A2" w:rsidRDefault="002F5E0A" w:rsidP="009269A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0A" w:rsidRPr="009269A2" w:rsidRDefault="009269A2" w:rsidP="009269A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269A2">
              <w:rPr>
                <w:rFonts w:ascii="Book Antiqua" w:hAnsi="Book Antiqua"/>
                <w:sz w:val="22"/>
                <w:szCs w:val="22"/>
              </w:rPr>
              <w:t>Agrárjogi Tanszék</w:t>
            </w:r>
          </w:p>
        </w:tc>
      </w:tr>
      <w:tr w:rsidR="002F5E0A" w:rsidTr="009269A2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A2" w:rsidRPr="009269A2" w:rsidRDefault="009269A2" w:rsidP="009269A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Médiajogi perbeszédmondó verseny felkészítő szeminárium</w:t>
            </w:r>
          </w:p>
          <w:p w:rsidR="002F5E0A" w:rsidRPr="009269A2" w:rsidRDefault="002F5E0A" w:rsidP="009269A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0A" w:rsidRPr="009269A2" w:rsidRDefault="009269A2" w:rsidP="009269A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269A2">
              <w:rPr>
                <w:rFonts w:ascii="Book Antiqua" w:hAnsi="Book Antiqua"/>
                <w:sz w:val="22"/>
                <w:szCs w:val="22"/>
              </w:rPr>
              <w:t>Magyar Állam- és Jogtörténeti Tanszék</w:t>
            </w:r>
          </w:p>
        </w:tc>
      </w:tr>
      <w:tr w:rsidR="009269A2" w:rsidTr="009269A2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A2" w:rsidRPr="009269A2" w:rsidRDefault="009269A2" w:rsidP="009269A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 xml:space="preserve">International and </w:t>
            </w:r>
            <w:proofErr w:type="spellStart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Comparative</w:t>
            </w:r>
            <w:proofErr w:type="spellEnd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 xml:space="preserve"> Civil </w:t>
            </w:r>
            <w:proofErr w:type="spellStart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Procedure</w:t>
            </w:r>
            <w:proofErr w:type="spellEnd"/>
          </w:p>
          <w:p w:rsidR="009269A2" w:rsidRPr="009269A2" w:rsidRDefault="009269A2" w:rsidP="009269A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A2" w:rsidRPr="009269A2" w:rsidRDefault="009269A2" w:rsidP="009269A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269A2">
              <w:rPr>
                <w:rFonts w:ascii="Book Antiqua" w:hAnsi="Book Antiqua"/>
                <w:sz w:val="22"/>
                <w:szCs w:val="22"/>
              </w:rPr>
              <w:t>Polgári Eljárásjogi Tanszék</w:t>
            </w:r>
          </w:p>
        </w:tc>
      </w:tr>
      <w:tr w:rsidR="009269A2" w:rsidTr="009269A2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A2" w:rsidRPr="009269A2" w:rsidRDefault="009269A2" w:rsidP="009269A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 xml:space="preserve">Göttingen-Budapest </w:t>
            </w:r>
            <w:proofErr w:type="spellStart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Seminar</w:t>
            </w:r>
            <w:proofErr w:type="spellEnd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zum</w:t>
            </w:r>
            <w:proofErr w:type="spellEnd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 xml:space="preserve"> Internationalen und </w:t>
            </w:r>
            <w:proofErr w:type="spellStart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Europäischen</w:t>
            </w:r>
            <w:proofErr w:type="spellEnd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Zivilprozessrecht</w:t>
            </w:r>
            <w:proofErr w:type="spellEnd"/>
          </w:p>
          <w:p w:rsidR="009269A2" w:rsidRPr="009269A2" w:rsidRDefault="009269A2" w:rsidP="009269A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A2" w:rsidRPr="009269A2" w:rsidRDefault="009269A2" w:rsidP="009269A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269A2">
              <w:rPr>
                <w:rFonts w:ascii="Book Antiqua" w:hAnsi="Book Antiqua"/>
                <w:sz w:val="22"/>
                <w:szCs w:val="22"/>
              </w:rPr>
              <w:t>Polgári Eljárásjogi Tanszék</w:t>
            </w:r>
          </w:p>
        </w:tc>
      </w:tr>
      <w:tr w:rsidR="009269A2" w:rsidTr="009269A2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A2" w:rsidRPr="009269A2" w:rsidRDefault="009269A2" w:rsidP="009269A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269A2">
              <w:rPr>
                <w:rFonts w:ascii="Book Antiqua" w:hAnsi="Book Antiqua"/>
                <w:color w:val="000000"/>
                <w:sz w:val="22"/>
                <w:szCs w:val="22"/>
              </w:rPr>
              <w:t>A gazdasági társaságok működésének számviteli jogi alapjai</w:t>
            </w:r>
          </w:p>
          <w:p w:rsidR="009269A2" w:rsidRPr="009269A2" w:rsidRDefault="009269A2" w:rsidP="009269A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A2" w:rsidRPr="009269A2" w:rsidRDefault="009269A2" w:rsidP="009269A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269A2">
              <w:rPr>
                <w:rFonts w:ascii="Book Antiqua" w:hAnsi="Book Antiqua"/>
                <w:sz w:val="22"/>
                <w:szCs w:val="22"/>
              </w:rPr>
              <w:t>Pénzügyi Jogi Tanszék</w:t>
            </w:r>
          </w:p>
        </w:tc>
      </w:tr>
    </w:tbl>
    <w:p w:rsidR="00773092" w:rsidRDefault="00773092" w:rsidP="00773092">
      <w:pPr>
        <w:jc w:val="center"/>
        <w:rPr>
          <w:rFonts w:ascii="Book Antiqua" w:hAnsi="Book Antiqua"/>
          <w:b/>
          <w:caps/>
        </w:rPr>
      </w:pPr>
      <w:r>
        <w:rPr>
          <w:rFonts w:ascii="Book Antiqua" w:hAnsi="Book Antiqua"/>
          <w:b/>
          <w:caps/>
          <w:sz w:val="22"/>
          <w:szCs w:val="22"/>
        </w:rPr>
        <w:t xml:space="preserve"> </w:t>
      </w:r>
      <w:r>
        <w:rPr>
          <w:rFonts w:ascii="Book Antiqua" w:hAnsi="Book Antiqua"/>
          <w:b/>
          <w:caps/>
          <w:sz w:val="22"/>
          <w:szCs w:val="22"/>
        </w:rPr>
        <w:br w:type="page"/>
      </w:r>
      <w:r>
        <w:rPr>
          <w:rFonts w:ascii="Book Antiqua" w:hAnsi="Book Antiqua"/>
          <w:b/>
          <w:caps/>
        </w:rPr>
        <w:lastRenderedPageBreak/>
        <w:t>Közjogi modul</w:t>
      </w:r>
    </w:p>
    <w:p w:rsidR="00773092" w:rsidRDefault="00773092" w:rsidP="00773092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Modulfelelős: </w:t>
      </w:r>
      <w:r>
        <w:rPr>
          <w:rFonts w:ascii="Book Antiqua" w:hAnsi="Book Antiqua"/>
          <w:b/>
          <w:smallCaps/>
          <w:sz w:val="22"/>
          <w:szCs w:val="22"/>
        </w:rPr>
        <w:t>Dr. Kukorelli István</w:t>
      </w:r>
      <w:r>
        <w:rPr>
          <w:rFonts w:ascii="Book Antiqua" w:hAnsi="Book Antiqua"/>
          <w:b/>
          <w:sz w:val="22"/>
          <w:szCs w:val="22"/>
        </w:rPr>
        <w:t xml:space="preserve"> egyetemi tanár</w:t>
      </w:r>
    </w:p>
    <w:p w:rsidR="00773092" w:rsidRDefault="00773092" w:rsidP="00773092">
      <w:pPr>
        <w:jc w:val="center"/>
        <w:rPr>
          <w:rFonts w:ascii="Book Antiqua" w:hAnsi="Book Antiqua"/>
          <w:b/>
          <w:sz w:val="22"/>
          <w:szCs w:val="22"/>
        </w:rPr>
      </w:pPr>
    </w:p>
    <w:tbl>
      <w:tblPr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63"/>
        <w:gridCol w:w="3775"/>
      </w:tblGrid>
      <w:tr w:rsidR="00773092" w:rsidTr="00773092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Default="0077309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A fakultatív kurzus címe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92" w:rsidRDefault="0077309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Tanszék</w:t>
            </w:r>
          </w:p>
        </w:tc>
      </w:tr>
      <w:tr w:rsidR="004C38A5" w:rsidTr="004C38A5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8A5" w:rsidRDefault="004C38A5" w:rsidP="004C38A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proofErr w:type="spellStart"/>
            <w:r w:rsidRPr="004C38A5">
              <w:rPr>
                <w:rFonts w:ascii="Book Antiqua" w:hAnsi="Book Antiqua"/>
                <w:color w:val="000000"/>
                <w:sz w:val="22"/>
                <w:szCs w:val="22"/>
              </w:rPr>
              <w:t>Constitutionalism</w:t>
            </w:r>
            <w:proofErr w:type="spellEnd"/>
            <w:r w:rsidRPr="004C38A5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38A5">
              <w:rPr>
                <w:rFonts w:ascii="Book Antiqua" w:hAnsi="Book Antiqua"/>
                <w:color w:val="000000"/>
                <w:sz w:val="22"/>
                <w:szCs w:val="22"/>
              </w:rPr>
              <w:t>in</w:t>
            </w:r>
            <w:proofErr w:type="spellEnd"/>
            <w:r w:rsidRPr="004C38A5">
              <w:rPr>
                <w:rFonts w:ascii="Book Antiqua" w:hAnsi="Book Antiqua"/>
                <w:color w:val="000000"/>
                <w:sz w:val="22"/>
                <w:szCs w:val="22"/>
              </w:rPr>
              <w:t xml:space="preserve"> Action</w:t>
            </w:r>
          </w:p>
          <w:p w:rsidR="004C38A5" w:rsidRPr="004C38A5" w:rsidRDefault="004C38A5" w:rsidP="004C38A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8A5" w:rsidRPr="004C38A5" w:rsidRDefault="004C38A5" w:rsidP="004C38A5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C38A5">
              <w:rPr>
                <w:rFonts w:ascii="Book Antiqua" w:hAnsi="Book Antiqua"/>
                <w:sz w:val="22"/>
                <w:szCs w:val="22"/>
              </w:rPr>
              <w:t>Alkotmányjogi Tanszék</w:t>
            </w:r>
          </w:p>
        </w:tc>
      </w:tr>
      <w:tr w:rsidR="004C38A5" w:rsidTr="004C38A5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8A5" w:rsidRDefault="004C38A5" w:rsidP="004C38A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C38A5">
              <w:rPr>
                <w:rFonts w:ascii="Book Antiqua" w:hAnsi="Book Antiqua"/>
                <w:color w:val="000000"/>
                <w:sz w:val="22"/>
                <w:szCs w:val="22"/>
              </w:rPr>
              <w:t>Közjogi Tűnődések</w:t>
            </w:r>
          </w:p>
          <w:p w:rsidR="004C38A5" w:rsidRPr="004C38A5" w:rsidRDefault="004C38A5" w:rsidP="004C38A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8A5" w:rsidRPr="004C38A5" w:rsidRDefault="004C38A5" w:rsidP="004C38A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C38A5">
              <w:rPr>
                <w:rFonts w:ascii="Book Antiqua" w:hAnsi="Book Antiqua"/>
                <w:sz w:val="22"/>
                <w:szCs w:val="22"/>
              </w:rPr>
              <w:t>Alkotmányjogi Tanszék</w:t>
            </w:r>
          </w:p>
        </w:tc>
      </w:tr>
      <w:tr w:rsidR="004C38A5" w:rsidTr="004C38A5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8A5" w:rsidRDefault="004C38A5" w:rsidP="004C38A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proofErr w:type="spellStart"/>
            <w:r w:rsidRPr="004C38A5">
              <w:rPr>
                <w:rFonts w:ascii="Book Antiqua" w:hAnsi="Book Antiqua"/>
                <w:color w:val="000000"/>
                <w:sz w:val="22"/>
                <w:szCs w:val="22"/>
              </w:rPr>
              <w:t>Comparative</w:t>
            </w:r>
            <w:proofErr w:type="spellEnd"/>
            <w:r w:rsidRPr="004C38A5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38A5">
              <w:rPr>
                <w:rFonts w:ascii="Book Antiqua" w:hAnsi="Book Antiqua"/>
                <w:color w:val="000000"/>
                <w:sz w:val="22"/>
                <w:szCs w:val="22"/>
              </w:rPr>
              <w:t>Constitutional</w:t>
            </w:r>
            <w:proofErr w:type="spellEnd"/>
            <w:r w:rsidRPr="004C38A5">
              <w:rPr>
                <w:rFonts w:ascii="Book Antiqua" w:hAnsi="Book Antiqua"/>
                <w:color w:val="000000"/>
                <w:sz w:val="22"/>
                <w:szCs w:val="22"/>
              </w:rPr>
              <w:t xml:space="preserve"> Law</w:t>
            </w:r>
          </w:p>
          <w:p w:rsidR="004C38A5" w:rsidRPr="004C38A5" w:rsidRDefault="004C38A5" w:rsidP="004C38A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8A5" w:rsidRPr="004C38A5" w:rsidRDefault="004C38A5" w:rsidP="004C38A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C38A5">
              <w:rPr>
                <w:rFonts w:ascii="Book Antiqua" w:hAnsi="Book Antiqua"/>
                <w:sz w:val="22"/>
                <w:szCs w:val="22"/>
              </w:rPr>
              <w:t>Alkotmányjogi Tanszék</w:t>
            </w:r>
          </w:p>
        </w:tc>
      </w:tr>
      <w:tr w:rsidR="004C38A5" w:rsidTr="004C38A5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8A5" w:rsidRDefault="004C38A5" w:rsidP="004C38A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C38A5">
              <w:rPr>
                <w:rFonts w:ascii="Book Antiqua" w:hAnsi="Book Antiqua"/>
                <w:color w:val="000000"/>
                <w:sz w:val="22"/>
                <w:szCs w:val="22"/>
              </w:rPr>
              <w:t xml:space="preserve">Global and European </w:t>
            </w:r>
            <w:proofErr w:type="spellStart"/>
            <w:r w:rsidRPr="004C38A5">
              <w:rPr>
                <w:rFonts w:ascii="Book Antiqua" w:hAnsi="Book Antiqua"/>
                <w:color w:val="000000"/>
                <w:sz w:val="22"/>
                <w:szCs w:val="22"/>
              </w:rPr>
              <w:t>Constitutionalism</w:t>
            </w:r>
            <w:proofErr w:type="spellEnd"/>
          </w:p>
          <w:p w:rsidR="004C38A5" w:rsidRPr="004C38A5" w:rsidRDefault="004C38A5" w:rsidP="004C38A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8A5" w:rsidRPr="004C38A5" w:rsidRDefault="004C38A5" w:rsidP="004C38A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C38A5">
              <w:rPr>
                <w:rFonts w:ascii="Book Antiqua" w:hAnsi="Book Antiqua"/>
                <w:sz w:val="22"/>
                <w:szCs w:val="22"/>
              </w:rPr>
              <w:t>Alkotmányjogi Tanszék</w:t>
            </w:r>
          </w:p>
        </w:tc>
      </w:tr>
      <w:tr w:rsidR="004C38A5" w:rsidTr="004C38A5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8A5" w:rsidRDefault="004C38A5" w:rsidP="004C38A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C38A5">
              <w:rPr>
                <w:rFonts w:ascii="Book Antiqua" w:hAnsi="Book Antiqua"/>
                <w:color w:val="000000"/>
                <w:sz w:val="22"/>
                <w:szCs w:val="22"/>
              </w:rPr>
              <w:t>Alkotmányértelmezés és alkotmányjogi érvelés</w:t>
            </w:r>
          </w:p>
          <w:p w:rsidR="004C38A5" w:rsidRPr="004C38A5" w:rsidRDefault="004C38A5" w:rsidP="004C38A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8A5" w:rsidRPr="004C38A5" w:rsidRDefault="004C38A5" w:rsidP="004C38A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C38A5">
              <w:rPr>
                <w:rFonts w:ascii="Book Antiqua" w:hAnsi="Book Antiqua"/>
                <w:sz w:val="22"/>
                <w:szCs w:val="22"/>
              </w:rPr>
              <w:t>Alkotmányjogi Tanszék</w:t>
            </w:r>
          </w:p>
        </w:tc>
      </w:tr>
      <w:tr w:rsidR="004C38A5" w:rsidTr="004C38A5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8A5" w:rsidRDefault="004C38A5" w:rsidP="004C38A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C38A5">
              <w:rPr>
                <w:rFonts w:ascii="Book Antiqua" w:hAnsi="Book Antiqua"/>
                <w:color w:val="000000"/>
                <w:sz w:val="22"/>
                <w:szCs w:val="22"/>
              </w:rPr>
              <w:t>Üzlet és emberi jogok</w:t>
            </w:r>
          </w:p>
          <w:p w:rsidR="004C38A5" w:rsidRPr="004C38A5" w:rsidRDefault="004C38A5" w:rsidP="004C38A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8A5" w:rsidRPr="004C38A5" w:rsidRDefault="004C38A5" w:rsidP="004C38A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C38A5">
              <w:rPr>
                <w:rFonts w:ascii="Book Antiqua" w:hAnsi="Book Antiqua"/>
                <w:sz w:val="22"/>
                <w:szCs w:val="22"/>
              </w:rPr>
              <w:t>Alkotmányjogi Tanszék</w:t>
            </w:r>
          </w:p>
        </w:tc>
      </w:tr>
      <w:tr w:rsidR="004C38A5" w:rsidTr="004C38A5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8A5" w:rsidRDefault="004C38A5" w:rsidP="004C38A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C38A5">
              <w:rPr>
                <w:rFonts w:ascii="Book Antiqua" w:hAnsi="Book Antiqua"/>
                <w:color w:val="000000"/>
                <w:sz w:val="22"/>
                <w:szCs w:val="22"/>
              </w:rPr>
              <w:t>Államszervezeti jogesetek</w:t>
            </w:r>
          </w:p>
          <w:p w:rsidR="004C38A5" w:rsidRPr="004C38A5" w:rsidRDefault="004C38A5" w:rsidP="004C38A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8A5" w:rsidRPr="004C38A5" w:rsidRDefault="004C38A5" w:rsidP="004C38A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C38A5">
              <w:rPr>
                <w:rFonts w:ascii="Book Antiqua" w:hAnsi="Book Antiqua"/>
                <w:sz w:val="22"/>
                <w:szCs w:val="22"/>
              </w:rPr>
              <w:t>Alkotmányjogi Tanszék</w:t>
            </w:r>
          </w:p>
        </w:tc>
      </w:tr>
    </w:tbl>
    <w:p w:rsidR="00773092" w:rsidRDefault="00773092" w:rsidP="00773092">
      <w:pPr>
        <w:jc w:val="center"/>
        <w:rPr>
          <w:rFonts w:ascii="Book Antiqua" w:hAnsi="Book Antiqua"/>
          <w:b/>
          <w:sz w:val="22"/>
          <w:szCs w:val="22"/>
        </w:rPr>
      </w:pPr>
    </w:p>
    <w:p w:rsidR="00773092" w:rsidRDefault="00773092" w:rsidP="00773092">
      <w:pPr>
        <w:rPr>
          <w:rFonts w:ascii="Book Antiqua" w:hAnsi="Book Antiqua"/>
          <w:b/>
          <w:caps/>
        </w:rPr>
        <w:sectPr w:rsidR="00773092">
          <w:pgSz w:w="11906" w:h="16838"/>
          <w:pgMar w:top="1417" w:right="1417" w:bottom="1417" w:left="1417" w:header="708" w:footer="708" w:gutter="0"/>
          <w:cols w:space="708"/>
        </w:sectPr>
      </w:pPr>
    </w:p>
    <w:p w:rsidR="00773092" w:rsidRDefault="00773092" w:rsidP="00773092">
      <w:pPr>
        <w:jc w:val="center"/>
        <w:rPr>
          <w:rFonts w:ascii="Book Antiqua" w:hAnsi="Book Antiqua"/>
          <w:b/>
          <w:caps/>
        </w:rPr>
      </w:pPr>
      <w:r>
        <w:rPr>
          <w:rFonts w:ascii="Book Antiqua" w:hAnsi="Book Antiqua"/>
          <w:b/>
          <w:caps/>
        </w:rPr>
        <w:lastRenderedPageBreak/>
        <w:t>Nemzetközi jogi és európai jogi modul</w:t>
      </w:r>
    </w:p>
    <w:p w:rsidR="00773092" w:rsidRDefault="00773092" w:rsidP="00773092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Modulfelelős: </w:t>
      </w:r>
      <w:r>
        <w:rPr>
          <w:rFonts w:ascii="Book Antiqua" w:hAnsi="Book Antiqua"/>
          <w:b/>
          <w:smallCaps/>
          <w:sz w:val="22"/>
          <w:szCs w:val="22"/>
        </w:rPr>
        <w:t>Dr. Kardos Gábor</w:t>
      </w:r>
      <w:r>
        <w:rPr>
          <w:rFonts w:ascii="Book Antiqua" w:hAnsi="Book Antiqua"/>
          <w:b/>
          <w:sz w:val="22"/>
          <w:szCs w:val="22"/>
        </w:rPr>
        <w:t xml:space="preserve"> egyetemi tanár</w:t>
      </w:r>
    </w:p>
    <w:p w:rsidR="00773092" w:rsidRDefault="00773092" w:rsidP="00773092">
      <w:pPr>
        <w:jc w:val="center"/>
        <w:rPr>
          <w:rFonts w:ascii="Book Antiqua" w:hAnsi="Book Antiqua"/>
          <w:b/>
          <w:sz w:val="16"/>
          <w:szCs w:val="16"/>
        </w:rPr>
      </w:pPr>
    </w:p>
    <w:tbl>
      <w:tblPr>
        <w:tblW w:w="8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75"/>
        <w:gridCol w:w="4201"/>
      </w:tblGrid>
      <w:tr w:rsidR="00773092" w:rsidTr="00773092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Default="0077309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A fakultatív kurzus cím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92" w:rsidRDefault="0077309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Tanszék</w:t>
            </w:r>
          </w:p>
        </w:tc>
      </w:tr>
      <w:tr w:rsidR="00773092" w:rsidTr="00DF2700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00" w:rsidRPr="00DF2700" w:rsidRDefault="00DF2700" w:rsidP="00DF270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>Az Európai Unió Közös Agrárpolitikája</w:t>
            </w:r>
          </w:p>
          <w:p w:rsidR="00773092" w:rsidRPr="00DF2700" w:rsidRDefault="00773092" w:rsidP="00DF270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Pr="00DF2700" w:rsidRDefault="00A4728A" w:rsidP="00DF2700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F2700">
              <w:rPr>
                <w:rFonts w:ascii="Book Antiqua" w:hAnsi="Book Antiqua"/>
                <w:sz w:val="22"/>
                <w:szCs w:val="22"/>
              </w:rPr>
              <w:t>Agrárjogi Tanszék</w:t>
            </w:r>
          </w:p>
        </w:tc>
      </w:tr>
      <w:tr w:rsidR="00773092" w:rsidTr="00DF2700">
        <w:trPr>
          <w:trHeight w:val="747"/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00" w:rsidRPr="00DF2700" w:rsidRDefault="00DF2700" w:rsidP="00DF270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 xml:space="preserve">European </w:t>
            </w:r>
            <w:proofErr w:type="spellStart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>Criminal</w:t>
            </w:r>
            <w:proofErr w:type="spellEnd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 xml:space="preserve"> Law</w:t>
            </w:r>
          </w:p>
          <w:p w:rsidR="00773092" w:rsidRPr="00DF2700" w:rsidRDefault="00773092" w:rsidP="00DF270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Pr="00DF2700" w:rsidRDefault="00773092" w:rsidP="00DF2700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F2700">
              <w:rPr>
                <w:rFonts w:ascii="Book Antiqua" w:hAnsi="Book Antiqua"/>
                <w:sz w:val="22"/>
                <w:szCs w:val="22"/>
              </w:rPr>
              <w:t>Büntetőjogi Tanszék</w:t>
            </w:r>
          </w:p>
        </w:tc>
      </w:tr>
      <w:tr w:rsidR="00773092" w:rsidTr="001750F8">
        <w:trPr>
          <w:trHeight w:val="759"/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00" w:rsidRPr="00DF2700" w:rsidRDefault="00DF2700" w:rsidP="001750F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proofErr w:type="spellStart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>Milestone</w:t>
            </w:r>
            <w:proofErr w:type="spellEnd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>Cases</w:t>
            </w:r>
            <w:proofErr w:type="spellEnd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 xml:space="preserve"> of International </w:t>
            </w:r>
            <w:proofErr w:type="spellStart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>Criminal</w:t>
            </w:r>
            <w:proofErr w:type="spellEnd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>Justice</w:t>
            </w:r>
            <w:proofErr w:type="spellEnd"/>
          </w:p>
          <w:p w:rsidR="00773092" w:rsidRPr="00DF2700" w:rsidRDefault="00773092" w:rsidP="001750F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Pr="00DF2700" w:rsidRDefault="00DF2700" w:rsidP="00DF2700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F2700">
              <w:rPr>
                <w:rFonts w:ascii="Book Antiqua" w:hAnsi="Book Antiqua"/>
                <w:sz w:val="22"/>
                <w:szCs w:val="22"/>
              </w:rPr>
              <w:t>Büntetőjogi Tanszék</w:t>
            </w:r>
          </w:p>
        </w:tc>
      </w:tr>
      <w:tr w:rsidR="00773092" w:rsidTr="00DF2700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00" w:rsidRPr="00DF2700" w:rsidRDefault="00DF2700" w:rsidP="00DF270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>Az EU joga olasz nyelven 2</w:t>
            </w:r>
          </w:p>
          <w:p w:rsidR="00773092" w:rsidRPr="00DF2700" w:rsidRDefault="00773092" w:rsidP="00DF270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Pr="00DF2700" w:rsidRDefault="00A4728A" w:rsidP="00DF2700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F2700">
              <w:rPr>
                <w:rFonts w:ascii="Book Antiqua" w:hAnsi="Book Antiqua"/>
                <w:sz w:val="22"/>
                <w:szCs w:val="22"/>
              </w:rPr>
              <w:t>Idegen Nyelvi Oktatásszervezési Központ</w:t>
            </w:r>
          </w:p>
        </w:tc>
      </w:tr>
      <w:tr w:rsidR="00DF2700" w:rsidTr="00DF2700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00" w:rsidRDefault="00DF2700" w:rsidP="00DF270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proofErr w:type="spellStart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>Fundamental</w:t>
            </w:r>
            <w:proofErr w:type="spellEnd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>Rights</w:t>
            </w:r>
            <w:proofErr w:type="spellEnd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>Protection</w:t>
            </w:r>
            <w:proofErr w:type="spellEnd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>in</w:t>
            </w:r>
            <w:proofErr w:type="spellEnd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>the</w:t>
            </w:r>
            <w:proofErr w:type="spellEnd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 xml:space="preserve"> European Union</w:t>
            </w:r>
          </w:p>
          <w:p w:rsidR="001750F8" w:rsidRPr="00DF2700" w:rsidRDefault="001750F8" w:rsidP="00DF270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00" w:rsidRPr="00DF2700" w:rsidRDefault="00DF2700" w:rsidP="00DF2700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F2700">
              <w:rPr>
                <w:rFonts w:ascii="Book Antiqua" w:hAnsi="Book Antiqua"/>
                <w:sz w:val="22"/>
                <w:szCs w:val="22"/>
              </w:rPr>
              <w:t>Nemzetközi Jogi Tanszék</w:t>
            </w:r>
          </w:p>
        </w:tc>
      </w:tr>
      <w:tr w:rsidR="00DF2700" w:rsidTr="00DF2700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00" w:rsidRDefault="00DF2700" w:rsidP="00DF270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>International Air Law</w:t>
            </w:r>
          </w:p>
          <w:p w:rsidR="001750F8" w:rsidRPr="00DF2700" w:rsidRDefault="001750F8" w:rsidP="00DF270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00" w:rsidRPr="00DF2700" w:rsidRDefault="00DF2700" w:rsidP="00DF270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F2700">
              <w:rPr>
                <w:rFonts w:ascii="Book Antiqua" w:hAnsi="Book Antiqua"/>
                <w:sz w:val="22"/>
                <w:szCs w:val="22"/>
              </w:rPr>
              <w:t>Nemzetközi Jogi Tanszék</w:t>
            </w:r>
          </w:p>
        </w:tc>
      </w:tr>
      <w:tr w:rsidR="00DF2700" w:rsidTr="00DF2700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00" w:rsidRDefault="00DF2700" w:rsidP="00DF270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proofErr w:type="spellStart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>Telders</w:t>
            </w:r>
            <w:proofErr w:type="spellEnd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 xml:space="preserve"> nemzetközi perbeszédverseny</w:t>
            </w:r>
          </w:p>
          <w:p w:rsidR="001750F8" w:rsidRPr="00DF2700" w:rsidRDefault="001750F8" w:rsidP="00DF270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00" w:rsidRPr="00DF2700" w:rsidRDefault="00DF2700" w:rsidP="00DF270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F2700">
              <w:rPr>
                <w:rFonts w:ascii="Book Antiqua" w:hAnsi="Book Antiqua"/>
                <w:sz w:val="22"/>
                <w:szCs w:val="22"/>
              </w:rPr>
              <w:t>Nemzetközi Jogi Tanszék</w:t>
            </w:r>
          </w:p>
        </w:tc>
      </w:tr>
      <w:tr w:rsidR="00DF2700" w:rsidTr="00DF2700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00" w:rsidRPr="00DF2700" w:rsidRDefault="00DF2700" w:rsidP="00DF270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 xml:space="preserve">International </w:t>
            </w:r>
            <w:proofErr w:type="spellStart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>Commercial</w:t>
            </w:r>
            <w:proofErr w:type="spellEnd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>Arbitration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700" w:rsidRPr="00DF2700" w:rsidRDefault="00DF2700" w:rsidP="00DF2700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F2700">
              <w:rPr>
                <w:rFonts w:ascii="Book Antiqua" w:hAnsi="Book Antiqua"/>
                <w:sz w:val="22"/>
                <w:szCs w:val="22"/>
              </w:rPr>
              <w:t>Nemzetközi Magánjogi és Európai Gazdasági Jogi Tanszék</w:t>
            </w:r>
          </w:p>
        </w:tc>
      </w:tr>
      <w:tr w:rsidR="00DF2700" w:rsidTr="00DF2700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00" w:rsidRDefault="00DF2700" w:rsidP="00DF270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proofErr w:type="spellStart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>Litigation</w:t>
            </w:r>
            <w:proofErr w:type="spellEnd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>at</w:t>
            </w:r>
            <w:proofErr w:type="spellEnd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>the</w:t>
            </w:r>
            <w:proofErr w:type="spellEnd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 xml:space="preserve"> European </w:t>
            </w:r>
            <w:proofErr w:type="spellStart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>Court</w:t>
            </w:r>
            <w:proofErr w:type="spellEnd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>Justice</w:t>
            </w:r>
            <w:proofErr w:type="spellEnd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>Preliminary</w:t>
            </w:r>
            <w:proofErr w:type="spellEnd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>references</w:t>
            </w:r>
            <w:proofErr w:type="spellEnd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>in</w:t>
            </w:r>
            <w:proofErr w:type="spellEnd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>Private</w:t>
            </w:r>
            <w:proofErr w:type="spellEnd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 xml:space="preserve"> International Law</w:t>
            </w:r>
          </w:p>
          <w:p w:rsidR="001750F8" w:rsidRPr="00DF2700" w:rsidRDefault="001750F8" w:rsidP="00DF270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00" w:rsidRPr="00DF2700" w:rsidRDefault="00DF2700" w:rsidP="00DF270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F2700">
              <w:rPr>
                <w:rFonts w:ascii="Book Antiqua" w:hAnsi="Book Antiqua"/>
                <w:sz w:val="22"/>
                <w:szCs w:val="22"/>
              </w:rPr>
              <w:t>Nemzetközi Magánjogi és Európai Gazdasági Jogi Tanszék</w:t>
            </w:r>
          </w:p>
        </w:tc>
      </w:tr>
      <w:tr w:rsidR="00DF2700" w:rsidTr="00DF2700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00" w:rsidRDefault="00DF2700" w:rsidP="00DF270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 xml:space="preserve">A </w:t>
            </w:r>
            <w:proofErr w:type="spellStart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>dijoni</w:t>
            </w:r>
            <w:proofErr w:type="spellEnd"/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 xml:space="preserve"> likőrtől a pireuszi kikötőig - Válogatott esetek az Európai Bíróság gyakorlatából</w:t>
            </w:r>
          </w:p>
          <w:p w:rsidR="001750F8" w:rsidRPr="00DF2700" w:rsidRDefault="001750F8" w:rsidP="00DF270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00" w:rsidRPr="00DF2700" w:rsidRDefault="00DF2700" w:rsidP="00DF270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F2700">
              <w:rPr>
                <w:rFonts w:ascii="Book Antiqua" w:hAnsi="Book Antiqua"/>
                <w:sz w:val="22"/>
                <w:szCs w:val="22"/>
              </w:rPr>
              <w:t>Nemzetközi Magánjogi és Európai Gazdasági Jogi Tanszék</w:t>
            </w:r>
          </w:p>
        </w:tc>
      </w:tr>
      <w:tr w:rsidR="00773092" w:rsidTr="00DF2700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700" w:rsidRPr="00DF2700" w:rsidRDefault="00DF2700" w:rsidP="00DF270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F2700">
              <w:rPr>
                <w:rFonts w:ascii="Book Antiqua" w:hAnsi="Book Antiqua"/>
                <w:color w:val="000000"/>
                <w:sz w:val="22"/>
                <w:szCs w:val="22"/>
              </w:rPr>
              <w:t>Strasbourgi jogesetmegoldó</w:t>
            </w:r>
          </w:p>
          <w:p w:rsidR="00773092" w:rsidRPr="00DF2700" w:rsidRDefault="00773092" w:rsidP="00DF270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Pr="00DF2700" w:rsidRDefault="00DF2700" w:rsidP="00DF2700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F2700">
              <w:rPr>
                <w:rFonts w:ascii="Book Antiqua" w:hAnsi="Book Antiqua"/>
                <w:sz w:val="22"/>
                <w:szCs w:val="22"/>
              </w:rPr>
              <w:t>Alkotmányjogi Tanszék</w:t>
            </w:r>
          </w:p>
        </w:tc>
      </w:tr>
    </w:tbl>
    <w:p w:rsidR="00773092" w:rsidRDefault="00773092" w:rsidP="00773092">
      <w:pPr>
        <w:rPr>
          <w:rFonts w:ascii="Book Antiqua" w:hAnsi="Book Antiqua"/>
          <w:sz w:val="22"/>
          <w:szCs w:val="22"/>
        </w:rPr>
      </w:pPr>
    </w:p>
    <w:p w:rsidR="00773092" w:rsidRPr="00773092" w:rsidRDefault="00773092" w:rsidP="00773092">
      <w:pPr>
        <w:pStyle w:val="Default"/>
        <w:jc w:val="center"/>
        <w:rPr>
          <w:rFonts w:ascii="Garamond" w:hAnsi="Garamond"/>
          <w:b/>
        </w:rPr>
      </w:pPr>
    </w:p>
    <w:sectPr w:rsidR="00773092" w:rsidRPr="00773092" w:rsidSect="001B38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F0" w:rsidRDefault="00875AF0">
      <w:r>
        <w:separator/>
      </w:r>
    </w:p>
  </w:endnote>
  <w:endnote w:type="continuationSeparator" w:id="0">
    <w:p w:rsidR="00875AF0" w:rsidRDefault="0087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6F02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73" w:rsidRDefault="005F577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5773" w:rsidRDefault="005F577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73" w:rsidRDefault="005F5773" w:rsidP="00E77DA9">
    <w:pPr>
      <w:pStyle w:val="ll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034371"/>
      <w:docPartObj>
        <w:docPartGallery w:val="Page Numbers (Bottom of Page)"/>
        <w:docPartUnique/>
      </w:docPartObj>
    </w:sdtPr>
    <w:sdtEndPr/>
    <w:sdtContent>
      <w:p w:rsidR="005F5773" w:rsidRDefault="0084156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77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F5773" w:rsidRDefault="005F577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F0" w:rsidRDefault="00875AF0">
      <w:r>
        <w:separator/>
      </w:r>
    </w:p>
  </w:footnote>
  <w:footnote w:type="continuationSeparator" w:id="0">
    <w:p w:rsidR="00875AF0" w:rsidRDefault="0087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E44F9"/>
    <w:multiLevelType w:val="hybridMultilevel"/>
    <w:tmpl w:val="8B12DB34"/>
    <w:lvl w:ilvl="0" w:tplc="040E000F">
      <w:start w:val="30"/>
      <w:numFmt w:val="bullet"/>
      <w:lvlText w:val="-"/>
      <w:lvlJc w:val="left"/>
      <w:pPr>
        <w:ind w:left="1068" w:hanging="360"/>
      </w:pPr>
      <w:rPr>
        <w:rFonts w:ascii="Book Antiqua" w:eastAsiaTheme="minorHAnsi" w:hAnsi="Book Antiqua" w:cs="Times-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CC"/>
    <w:rsid w:val="000470B7"/>
    <w:rsid w:val="00053545"/>
    <w:rsid w:val="00064B9D"/>
    <w:rsid w:val="00072220"/>
    <w:rsid w:val="000828E9"/>
    <w:rsid w:val="000930CF"/>
    <w:rsid w:val="000A077E"/>
    <w:rsid w:val="000D1F4C"/>
    <w:rsid w:val="000D45E5"/>
    <w:rsid w:val="000F755B"/>
    <w:rsid w:val="0010754C"/>
    <w:rsid w:val="001428D2"/>
    <w:rsid w:val="001750F8"/>
    <w:rsid w:val="001B38A7"/>
    <w:rsid w:val="001B63F8"/>
    <w:rsid w:val="001C0089"/>
    <w:rsid w:val="001C4C3D"/>
    <w:rsid w:val="001F5538"/>
    <w:rsid w:val="0024098D"/>
    <w:rsid w:val="002F5E0A"/>
    <w:rsid w:val="00300CEA"/>
    <w:rsid w:val="00323B71"/>
    <w:rsid w:val="003C0F9A"/>
    <w:rsid w:val="003E56C5"/>
    <w:rsid w:val="00411112"/>
    <w:rsid w:val="00413972"/>
    <w:rsid w:val="004A481F"/>
    <w:rsid w:val="004C38A5"/>
    <w:rsid w:val="005403DC"/>
    <w:rsid w:val="00544DC2"/>
    <w:rsid w:val="005A0907"/>
    <w:rsid w:val="005B69FA"/>
    <w:rsid w:val="005F5773"/>
    <w:rsid w:val="006154DE"/>
    <w:rsid w:val="006506AA"/>
    <w:rsid w:val="0066169F"/>
    <w:rsid w:val="006925DF"/>
    <w:rsid w:val="00693719"/>
    <w:rsid w:val="00697D47"/>
    <w:rsid w:val="006B248A"/>
    <w:rsid w:val="006C76BE"/>
    <w:rsid w:val="006E7BB6"/>
    <w:rsid w:val="00707DE6"/>
    <w:rsid w:val="00750AFC"/>
    <w:rsid w:val="00773092"/>
    <w:rsid w:val="007740E6"/>
    <w:rsid w:val="00795D01"/>
    <w:rsid w:val="007963FD"/>
    <w:rsid w:val="007E041F"/>
    <w:rsid w:val="008072CC"/>
    <w:rsid w:val="00841563"/>
    <w:rsid w:val="00875AF0"/>
    <w:rsid w:val="00875F69"/>
    <w:rsid w:val="009269A2"/>
    <w:rsid w:val="00941EA7"/>
    <w:rsid w:val="0095581A"/>
    <w:rsid w:val="00957D05"/>
    <w:rsid w:val="009A3F66"/>
    <w:rsid w:val="009F1132"/>
    <w:rsid w:val="00A4728A"/>
    <w:rsid w:val="00A64B62"/>
    <w:rsid w:val="00A674E5"/>
    <w:rsid w:val="00A67937"/>
    <w:rsid w:val="00A745A9"/>
    <w:rsid w:val="00AE2BA0"/>
    <w:rsid w:val="00AF00C2"/>
    <w:rsid w:val="00AF02AA"/>
    <w:rsid w:val="00AF25C2"/>
    <w:rsid w:val="00B22125"/>
    <w:rsid w:val="00B344A1"/>
    <w:rsid w:val="00B823B4"/>
    <w:rsid w:val="00B82D77"/>
    <w:rsid w:val="00B941F8"/>
    <w:rsid w:val="00BB0FD9"/>
    <w:rsid w:val="00BB29C8"/>
    <w:rsid w:val="00BF7EDC"/>
    <w:rsid w:val="00C041D5"/>
    <w:rsid w:val="00C26829"/>
    <w:rsid w:val="00C516ED"/>
    <w:rsid w:val="00C756E4"/>
    <w:rsid w:val="00C81B67"/>
    <w:rsid w:val="00CE5ED7"/>
    <w:rsid w:val="00D0369C"/>
    <w:rsid w:val="00D04C44"/>
    <w:rsid w:val="00D124A1"/>
    <w:rsid w:val="00D16AA0"/>
    <w:rsid w:val="00D16B72"/>
    <w:rsid w:val="00D545DB"/>
    <w:rsid w:val="00D56275"/>
    <w:rsid w:val="00D77A3D"/>
    <w:rsid w:val="00D92202"/>
    <w:rsid w:val="00D955C8"/>
    <w:rsid w:val="00D9599D"/>
    <w:rsid w:val="00DA4A19"/>
    <w:rsid w:val="00DD5D30"/>
    <w:rsid w:val="00DF2700"/>
    <w:rsid w:val="00E041CD"/>
    <w:rsid w:val="00E05287"/>
    <w:rsid w:val="00E65E28"/>
    <w:rsid w:val="00E77DA9"/>
    <w:rsid w:val="00ED0FB6"/>
    <w:rsid w:val="00ED26C0"/>
    <w:rsid w:val="00EE1058"/>
    <w:rsid w:val="00F0439C"/>
    <w:rsid w:val="00F07470"/>
    <w:rsid w:val="00FA066F"/>
    <w:rsid w:val="00FC04B3"/>
    <w:rsid w:val="00FC6157"/>
    <w:rsid w:val="00FE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7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072CC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8072C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8072C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8072CC"/>
    <w:rPr>
      <w:rFonts w:cs="Times New Roman"/>
    </w:rPr>
  </w:style>
  <w:style w:type="paragraph" w:styleId="lfej">
    <w:name w:val="header"/>
    <w:basedOn w:val="Norml"/>
    <w:link w:val="lfejChar"/>
    <w:uiPriority w:val="99"/>
    <w:unhideWhenUsed/>
    <w:rsid w:val="00941E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41EA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11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1112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ED2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7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072CC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8072C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8072C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8072CC"/>
    <w:rPr>
      <w:rFonts w:cs="Times New Roman"/>
    </w:rPr>
  </w:style>
  <w:style w:type="paragraph" w:styleId="lfej">
    <w:name w:val="header"/>
    <w:basedOn w:val="Norml"/>
    <w:link w:val="lfejChar"/>
    <w:uiPriority w:val="99"/>
    <w:unhideWhenUsed/>
    <w:rsid w:val="00941E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41EA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11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1112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ED2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5.docx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package" Target="embeddings/Microsoft_Word_Document3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2.docx"/><Relationship Id="rId23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19" Type="http://schemas.openxmlformats.org/officeDocument/2006/relationships/package" Target="embeddings/Microsoft_Word_Document4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emf"/><Relationship Id="rId22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3043-E025-4AE4-BA73-4DC86722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701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ihari Zsuzsanna</dc:creator>
  <cp:lastModifiedBy>dr. Bihari Zsuzsanna</cp:lastModifiedBy>
  <cp:revision>66</cp:revision>
  <dcterms:created xsi:type="dcterms:W3CDTF">2016-01-21T10:20:00Z</dcterms:created>
  <dcterms:modified xsi:type="dcterms:W3CDTF">2018-01-09T14:06:00Z</dcterms:modified>
</cp:coreProperties>
</file>